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63" w:rsidRPr="00E64563" w:rsidRDefault="00710350" w:rsidP="00E6456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 w:rsidR="00E64563" w:rsidRPr="00E64563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E64563" w:rsidRPr="00E64563" w:rsidRDefault="00E64563" w:rsidP="00E6456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t xml:space="preserve">«ДЕТСКИЙ САД №1 «СКАЗКА» </w:t>
      </w:r>
      <w:r w:rsidR="00E51E41">
        <w:rPr>
          <w:rFonts w:ascii="Times New Roman" w:hAnsi="Times New Roman"/>
          <w:b/>
          <w:sz w:val="24"/>
          <w:szCs w:val="24"/>
        </w:rPr>
        <w:t>с</w:t>
      </w:r>
      <w:r w:rsidRPr="00E64563">
        <w:rPr>
          <w:rFonts w:ascii="Times New Roman" w:hAnsi="Times New Roman"/>
          <w:b/>
          <w:sz w:val="24"/>
          <w:szCs w:val="24"/>
        </w:rPr>
        <w:t>. СТАРЫЕ АТАГИ</w:t>
      </w:r>
    </w:p>
    <w:p w:rsidR="00E64563" w:rsidRPr="00E64563" w:rsidRDefault="00E64563" w:rsidP="00E6456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t>УРУС-МАРТАНОВСКОГО МУНИЦИПАЛЬНОГО РАЙОНА»</w:t>
      </w:r>
    </w:p>
    <w:p w:rsidR="0072771C" w:rsidRDefault="0072771C"/>
    <w:p w:rsidR="0072771C" w:rsidRDefault="0072771C" w:rsidP="00F94C5A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Y="-2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510"/>
      </w:tblGrid>
      <w:tr w:rsidR="00B202B7" w:rsidRPr="00C30E38" w:rsidTr="00B202B7">
        <w:trPr>
          <w:trHeight w:val="2117"/>
        </w:trPr>
        <w:tc>
          <w:tcPr>
            <w:tcW w:w="6804" w:type="dxa"/>
          </w:tcPr>
          <w:p w:rsidR="00B202B7" w:rsidRPr="00C30E38" w:rsidRDefault="00B202B7" w:rsidP="00B202B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0E38">
              <w:rPr>
                <w:rFonts w:ascii="Times New Roman" w:hAnsi="Times New Roman"/>
                <w:sz w:val="28"/>
                <w:szCs w:val="28"/>
              </w:rPr>
              <w:t>ПРИНЯТ</w:t>
            </w:r>
            <w:proofErr w:type="gramEnd"/>
          </w:p>
          <w:p w:rsidR="00B202B7" w:rsidRPr="00C30E38" w:rsidRDefault="00B202B7" w:rsidP="00B202B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38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B202B7" w:rsidRPr="00C30E38" w:rsidRDefault="00B202B7" w:rsidP="00B202B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38">
              <w:rPr>
                <w:rFonts w:ascii="Times New Roman" w:hAnsi="Times New Roman"/>
                <w:sz w:val="28"/>
                <w:szCs w:val="28"/>
              </w:rPr>
              <w:t>МБДОУ «Детский сад №1</w:t>
            </w:r>
          </w:p>
          <w:p w:rsidR="00B202B7" w:rsidRPr="00C30E38" w:rsidRDefault="00B202B7" w:rsidP="00B202B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38">
              <w:rPr>
                <w:rFonts w:ascii="Times New Roman" w:hAnsi="Times New Roman"/>
                <w:sz w:val="28"/>
                <w:szCs w:val="28"/>
              </w:rPr>
              <w:t xml:space="preserve">«Сказка» </w:t>
            </w:r>
            <w:proofErr w:type="gramStart"/>
            <w:r w:rsidRPr="00C30E3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30E38">
              <w:rPr>
                <w:rFonts w:ascii="Times New Roman" w:hAnsi="Times New Roman"/>
                <w:sz w:val="28"/>
                <w:szCs w:val="28"/>
              </w:rPr>
              <w:t>. Старые Атаги»</w:t>
            </w:r>
          </w:p>
          <w:p w:rsidR="00B202B7" w:rsidRPr="00C30E38" w:rsidRDefault="00B61675" w:rsidP="0039401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токол от 31.08.202</w:t>
            </w:r>
            <w:r w:rsidR="00394017">
              <w:rPr>
                <w:rFonts w:ascii="Times New Roman" w:hAnsi="Times New Roman"/>
                <w:sz w:val="28"/>
                <w:szCs w:val="28"/>
              </w:rPr>
              <w:t>3</w:t>
            </w:r>
            <w:r w:rsidR="00B202B7" w:rsidRPr="00C30E38">
              <w:rPr>
                <w:rFonts w:ascii="Times New Roman" w:hAnsi="Times New Roman"/>
                <w:sz w:val="28"/>
                <w:szCs w:val="28"/>
              </w:rPr>
              <w:t xml:space="preserve"> г. №1)</w:t>
            </w:r>
          </w:p>
        </w:tc>
        <w:tc>
          <w:tcPr>
            <w:tcW w:w="3510" w:type="dxa"/>
          </w:tcPr>
          <w:p w:rsidR="00B202B7" w:rsidRPr="00C30E38" w:rsidRDefault="00B202B7" w:rsidP="00B202B7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30E38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  <w:r w:rsidR="0034167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30E38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B202B7" w:rsidRPr="00C30E38" w:rsidRDefault="00B202B7" w:rsidP="00B202B7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30E38">
              <w:rPr>
                <w:rFonts w:ascii="Times New Roman" w:hAnsi="Times New Roman"/>
                <w:sz w:val="28"/>
                <w:szCs w:val="28"/>
              </w:rPr>
              <w:t xml:space="preserve">приказом МБДОУ                                          «Детский сад №1 «Сказка» </w:t>
            </w:r>
          </w:p>
          <w:p w:rsidR="00B202B7" w:rsidRPr="00C30E38" w:rsidRDefault="00B202B7" w:rsidP="00B202B7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0E3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30E38">
              <w:rPr>
                <w:rFonts w:ascii="Times New Roman" w:hAnsi="Times New Roman"/>
                <w:sz w:val="28"/>
                <w:szCs w:val="28"/>
              </w:rPr>
              <w:t xml:space="preserve">. Старые Атаги»                     </w:t>
            </w:r>
            <w:r w:rsidR="00B61675">
              <w:rPr>
                <w:rFonts w:ascii="Times New Roman" w:hAnsi="Times New Roman"/>
                <w:sz w:val="28"/>
                <w:szCs w:val="28"/>
              </w:rPr>
              <w:t xml:space="preserve">                   от 3</w:t>
            </w:r>
            <w:r w:rsidR="00394017">
              <w:rPr>
                <w:rFonts w:ascii="Times New Roman" w:hAnsi="Times New Roman"/>
                <w:sz w:val="28"/>
                <w:szCs w:val="28"/>
              </w:rPr>
              <w:t>1.08.2023</w:t>
            </w:r>
            <w:r w:rsidRPr="00C30E38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280EFB">
              <w:rPr>
                <w:rFonts w:ascii="Times New Roman" w:hAnsi="Times New Roman"/>
                <w:sz w:val="28"/>
                <w:szCs w:val="28"/>
              </w:rPr>
              <w:t>№ 2</w:t>
            </w:r>
            <w:r w:rsidR="00394017">
              <w:rPr>
                <w:rFonts w:ascii="Times New Roman" w:hAnsi="Times New Roman"/>
                <w:sz w:val="28"/>
                <w:szCs w:val="28"/>
              </w:rPr>
              <w:t>5</w:t>
            </w:r>
            <w:r w:rsidRPr="00C30E38">
              <w:rPr>
                <w:rFonts w:ascii="Times New Roman" w:hAnsi="Times New Roman"/>
                <w:sz w:val="28"/>
                <w:szCs w:val="28"/>
              </w:rPr>
              <w:t>-од</w:t>
            </w:r>
          </w:p>
          <w:p w:rsidR="00B202B7" w:rsidRPr="00C30E38" w:rsidRDefault="00B202B7" w:rsidP="00B20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34F3" w:rsidRPr="00E46CAA" w:rsidRDefault="00B034F3" w:rsidP="00F94C5A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717C8" w:rsidRPr="00E46CAA" w:rsidRDefault="005170E1" w:rsidP="00F94C5A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</w:t>
      </w:r>
      <w:r w:rsidR="000717C8"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списани</w:t>
      </w:r>
      <w:r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е</w:t>
      </w:r>
    </w:p>
    <w:p w:rsidR="000717C8" w:rsidRPr="00E46CAA" w:rsidRDefault="00BE7E67" w:rsidP="00F94C5A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</w:t>
      </w:r>
      <w:r w:rsidR="000717C8"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ганизованной образовательной деятельности</w:t>
      </w:r>
    </w:p>
    <w:p w:rsidR="000717C8" w:rsidRPr="00E46CAA" w:rsidRDefault="00331594" w:rsidP="00F94C5A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о 2 </w:t>
      </w:r>
      <w:r w:rsidR="000717C8"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ладшей групп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е</w:t>
      </w:r>
      <w:r w:rsidR="000B1013"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C2674"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="00D5100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Ласточки</w:t>
      </w:r>
      <w:r w:rsidR="009C2674"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p w:rsidR="00F94C5A" w:rsidRPr="00E46CAA" w:rsidRDefault="000717C8" w:rsidP="00F94C5A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20</w:t>
      </w:r>
      <w:r w:rsid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39401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20</w:t>
      </w:r>
      <w:r w:rsidR="00891EB4"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39401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="000D7FB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F94C5A" w:rsidRPr="00085CEB" w:rsidRDefault="00F94C5A" w:rsidP="000717C8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139" w:type="dxa"/>
        <w:tblInd w:w="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28"/>
        <w:gridCol w:w="5484"/>
        <w:gridCol w:w="1827"/>
      </w:tblGrid>
      <w:tr w:rsidR="00F94C5A" w:rsidRPr="00085CEB" w:rsidTr="00E46CAA">
        <w:trPr>
          <w:trHeight w:val="672"/>
        </w:trPr>
        <w:tc>
          <w:tcPr>
            <w:tcW w:w="1828" w:type="dxa"/>
            <w:hideMark/>
          </w:tcPr>
          <w:p w:rsidR="00F94C5A" w:rsidRPr="00085CEB" w:rsidRDefault="00F94C5A" w:rsidP="00662909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ни</w:t>
            </w:r>
          </w:p>
          <w:p w:rsidR="00F94C5A" w:rsidRPr="00085CEB" w:rsidRDefault="00F94C5A" w:rsidP="00662909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5484" w:type="dxa"/>
            <w:hideMark/>
          </w:tcPr>
          <w:p w:rsidR="00F94C5A" w:rsidRPr="00085CEB" w:rsidRDefault="00A255C8" w:rsidP="000B1013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r w:rsidR="00F94C5A"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1827" w:type="dxa"/>
            <w:hideMark/>
          </w:tcPr>
          <w:p w:rsidR="00F94C5A" w:rsidRPr="00085CEB" w:rsidRDefault="00F94C5A" w:rsidP="00373F35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ремя</w:t>
            </w:r>
          </w:p>
        </w:tc>
      </w:tr>
      <w:tr w:rsidR="00F94C5A" w:rsidRPr="00085CEB" w:rsidTr="00E46CAA">
        <w:trPr>
          <w:trHeight w:val="1279"/>
        </w:trPr>
        <w:tc>
          <w:tcPr>
            <w:tcW w:w="1828" w:type="dxa"/>
            <w:hideMark/>
          </w:tcPr>
          <w:p w:rsidR="00F94C5A" w:rsidRPr="00085CEB" w:rsidRDefault="00F94C5A" w:rsidP="00373F35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484" w:type="dxa"/>
          </w:tcPr>
          <w:p w:rsidR="00373F35" w:rsidRPr="00085CEB" w:rsidRDefault="00373F35" w:rsidP="00373F35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.</w:t>
            </w:r>
            <w:r w:rsidR="00F94C5A"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Позна</w:t>
            </w:r>
            <w:r w:rsidR="00FF0522"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вательное развитие</w:t>
            </w:r>
            <w:r w:rsidR="00F94C5A"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(формирование целостной кар</w:t>
            </w:r>
            <w:r w:rsidR="00FF0522"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ины мира</w:t>
            </w:r>
            <w:r w:rsidR="00F94C5A"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F94C5A" w:rsidRPr="00085CEB" w:rsidRDefault="00373F35" w:rsidP="00373F35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2.</w:t>
            </w:r>
            <w:r w:rsidR="00B454DC"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Художественно-эстетическое развитие</w:t>
            </w:r>
            <w:r w:rsidR="00F76E6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="008B38CF" w:rsidRPr="00085C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лепка/аппликация)</w:t>
            </w:r>
          </w:p>
        </w:tc>
        <w:tc>
          <w:tcPr>
            <w:tcW w:w="1827" w:type="dxa"/>
          </w:tcPr>
          <w:p w:rsidR="00F94C5A" w:rsidRPr="00085CEB" w:rsidRDefault="00CE158E" w:rsidP="005B413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 w:rsidR="00651A5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-9.</w:t>
            </w:r>
            <w:r w:rsidR="00651A5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0717C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373F35" w:rsidRPr="00085CEB" w:rsidRDefault="00373F35" w:rsidP="005B413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4C5A" w:rsidRPr="00085CEB" w:rsidRDefault="000717C8" w:rsidP="005B413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662909"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651A5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662909"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CE158E"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651A5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F94C5A"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651A5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CE158E"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F94C5A" w:rsidRPr="00085CEB" w:rsidTr="0072771C">
        <w:trPr>
          <w:trHeight w:val="1125"/>
        </w:trPr>
        <w:tc>
          <w:tcPr>
            <w:tcW w:w="1828" w:type="dxa"/>
            <w:hideMark/>
          </w:tcPr>
          <w:p w:rsidR="00F94C5A" w:rsidRPr="00085CEB" w:rsidRDefault="00F94C5A" w:rsidP="00373F35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484" w:type="dxa"/>
            <w:hideMark/>
          </w:tcPr>
          <w:p w:rsidR="00373F35" w:rsidRDefault="00373F35" w:rsidP="00373F35">
            <w:pPr>
              <w:pStyle w:val="a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.</w:t>
            </w:r>
            <w:r w:rsidR="00FC4A32"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="00F346DA"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Познавательное развитие</w:t>
            </w:r>
            <w:r w:rsidR="00F346DA"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(ФЭМП)</w:t>
            </w:r>
            <w:r w:rsidR="00FC4A32"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15413B" w:rsidRPr="00085CEB" w:rsidRDefault="0015413B" w:rsidP="00373F35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4C5A" w:rsidRPr="00085CEB" w:rsidRDefault="00373F35" w:rsidP="00F346DA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2.</w:t>
            </w:r>
            <w:r w:rsidR="00FC4A32"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="00F346DA"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Физическое развитие</w:t>
            </w:r>
          </w:p>
        </w:tc>
        <w:tc>
          <w:tcPr>
            <w:tcW w:w="1827" w:type="dxa"/>
          </w:tcPr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-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4C5A" w:rsidRPr="0015413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F94C5A" w:rsidRPr="00085CEB" w:rsidTr="0072771C">
        <w:trPr>
          <w:trHeight w:val="1074"/>
        </w:trPr>
        <w:tc>
          <w:tcPr>
            <w:tcW w:w="1828" w:type="dxa"/>
            <w:hideMark/>
          </w:tcPr>
          <w:p w:rsidR="00F94C5A" w:rsidRPr="00085CEB" w:rsidRDefault="00F94C5A" w:rsidP="00373F35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484" w:type="dxa"/>
            <w:hideMark/>
          </w:tcPr>
          <w:p w:rsidR="00206CBD" w:rsidRPr="00085CEB" w:rsidRDefault="00206CBD" w:rsidP="00206CBD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1.Речевое развитие</w:t>
            </w: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06CBD" w:rsidRPr="00085CEB" w:rsidRDefault="00206CBD" w:rsidP="00206CBD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4C5A" w:rsidRPr="00206CBD" w:rsidRDefault="00206CBD" w:rsidP="00206CBD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2</w:t>
            </w:r>
            <w:r w:rsidRPr="00EA046D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.Художественно-эстетическое </w:t>
            </w: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развити</w:t>
            </w:r>
            <w:proofErr w:type="gramStart"/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е</w:t>
            </w:r>
            <w:r w:rsidRPr="0067730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67730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зыка)</w:t>
            </w:r>
          </w:p>
        </w:tc>
        <w:tc>
          <w:tcPr>
            <w:tcW w:w="1827" w:type="dxa"/>
            <w:hideMark/>
          </w:tcPr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-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4C5A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F94C5A" w:rsidRPr="00085CEB" w:rsidTr="00E46CAA">
        <w:trPr>
          <w:trHeight w:val="983"/>
        </w:trPr>
        <w:tc>
          <w:tcPr>
            <w:tcW w:w="1828" w:type="dxa"/>
            <w:hideMark/>
          </w:tcPr>
          <w:p w:rsidR="00F94C5A" w:rsidRPr="00085CEB" w:rsidRDefault="00F94C5A" w:rsidP="00373F35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484" w:type="dxa"/>
            <w:hideMark/>
          </w:tcPr>
          <w:p w:rsidR="00206CBD" w:rsidRPr="00085CEB" w:rsidRDefault="00206CBD" w:rsidP="00206CBD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  <w:r w:rsidRPr="00EA046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Художественно-эстетическое развити</w:t>
            </w:r>
            <w:proofErr w:type="gramStart"/>
            <w:r w:rsidRPr="00EA046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е</w:t>
            </w:r>
            <w:r w:rsidRPr="006773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Pr="006773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зыка)</w:t>
            </w:r>
          </w:p>
          <w:p w:rsidR="00206CBD" w:rsidRPr="00206CBD" w:rsidRDefault="00206CBD" w:rsidP="00F346DA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2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.Физическое развитие</w:t>
            </w:r>
          </w:p>
        </w:tc>
        <w:tc>
          <w:tcPr>
            <w:tcW w:w="1827" w:type="dxa"/>
            <w:hideMark/>
          </w:tcPr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-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62909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F94C5A" w:rsidRPr="00085CEB" w:rsidTr="0072771C">
        <w:trPr>
          <w:trHeight w:val="1254"/>
        </w:trPr>
        <w:tc>
          <w:tcPr>
            <w:tcW w:w="1828" w:type="dxa"/>
            <w:hideMark/>
          </w:tcPr>
          <w:p w:rsidR="00F94C5A" w:rsidRPr="00085CEB" w:rsidRDefault="00F94C5A" w:rsidP="00373F35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484" w:type="dxa"/>
            <w:hideMark/>
          </w:tcPr>
          <w:p w:rsidR="00373F35" w:rsidRPr="00085CEB" w:rsidRDefault="00373F35" w:rsidP="00373F35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.</w:t>
            </w:r>
            <w:r w:rsidR="0015413B"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Художественно-эстетическое развитие</w:t>
            </w:r>
            <w:r w:rsidR="0015413B" w:rsidRPr="00085C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(рисование)</w:t>
            </w:r>
          </w:p>
          <w:p w:rsidR="008B38CF" w:rsidRPr="00085CEB" w:rsidRDefault="00373F35" w:rsidP="0015413B">
            <w:pPr>
              <w:pStyle w:val="a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2.</w:t>
            </w:r>
            <w:r w:rsidR="0015413B"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Физическое развитие </w:t>
            </w:r>
            <w:r w:rsidR="00BD7D60" w:rsidRPr="00BD7D6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(на воздухе)</w:t>
            </w:r>
          </w:p>
        </w:tc>
        <w:tc>
          <w:tcPr>
            <w:tcW w:w="1827" w:type="dxa"/>
            <w:hideMark/>
          </w:tcPr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-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4C5A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F346DA" w:rsidRPr="00085CEB" w:rsidTr="0072771C">
        <w:trPr>
          <w:trHeight w:val="703"/>
        </w:trPr>
        <w:tc>
          <w:tcPr>
            <w:tcW w:w="9139" w:type="dxa"/>
            <w:gridSpan w:val="3"/>
            <w:hideMark/>
          </w:tcPr>
          <w:p w:rsidR="00F346DA" w:rsidRPr="00F346DA" w:rsidRDefault="00F24657" w:rsidP="00F346D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 ООД: 15 минут</w:t>
            </w:r>
          </w:p>
          <w:p w:rsidR="00F346DA" w:rsidRPr="00F346DA" w:rsidRDefault="00F24657" w:rsidP="00F346D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между ООД: 10 минут</w:t>
            </w:r>
          </w:p>
          <w:p w:rsidR="00F346DA" w:rsidRPr="00085CEB" w:rsidRDefault="00F346DA" w:rsidP="000E2B49">
            <w:pPr>
              <w:pStyle w:val="a5"/>
              <w:jc w:val="center"/>
              <w:rPr>
                <w:color w:val="000000" w:themeColor="text1"/>
                <w:lang w:eastAsia="ru-RU"/>
              </w:rPr>
            </w:pPr>
            <w:r w:rsidRPr="00F346DA">
              <w:rPr>
                <w:rFonts w:ascii="Times New Roman" w:hAnsi="Times New Roman"/>
                <w:sz w:val="28"/>
                <w:szCs w:val="28"/>
              </w:rPr>
              <w:t xml:space="preserve">Количество: 10 </w:t>
            </w:r>
            <w:r w:rsidR="000E2B49">
              <w:rPr>
                <w:rFonts w:ascii="Times New Roman" w:hAnsi="Times New Roman"/>
                <w:sz w:val="28"/>
                <w:szCs w:val="28"/>
              </w:rPr>
              <w:t>ООД</w:t>
            </w:r>
          </w:p>
        </w:tc>
      </w:tr>
    </w:tbl>
    <w:p w:rsidR="001C4903" w:rsidRPr="00E64563" w:rsidRDefault="001C4903" w:rsidP="001C490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1C4903" w:rsidRPr="00E64563" w:rsidRDefault="001C4903" w:rsidP="001C490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t xml:space="preserve">«ДЕТСКИЙ САД №1 «СКАЗКА» </w:t>
      </w:r>
      <w:r>
        <w:rPr>
          <w:rFonts w:ascii="Times New Roman" w:hAnsi="Times New Roman"/>
          <w:b/>
          <w:sz w:val="24"/>
          <w:szCs w:val="24"/>
        </w:rPr>
        <w:t>с</w:t>
      </w:r>
      <w:r w:rsidRPr="00E64563">
        <w:rPr>
          <w:rFonts w:ascii="Times New Roman" w:hAnsi="Times New Roman"/>
          <w:b/>
          <w:sz w:val="24"/>
          <w:szCs w:val="24"/>
        </w:rPr>
        <w:t>. СТАРЫЕ АТАГИ</w:t>
      </w:r>
    </w:p>
    <w:p w:rsidR="001C4903" w:rsidRPr="00E64563" w:rsidRDefault="001C4903" w:rsidP="001C490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t>УРУС-МАРТАНОВСКОГО МУНИЦИПАЛЬНОГО РАЙОНА»</w:t>
      </w:r>
    </w:p>
    <w:p w:rsidR="001C4903" w:rsidRDefault="001C4903" w:rsidP="001C4903"/>
    <w:p w:rsidR="001C4903" w:rsidRDefault="001C4903" w:rsidP="001C4903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Y="-2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510"/>
      </w:tblGrid>
      <w:tr w:rsidR="001C4903" w:rsidRPr="00C30E38" w:rsidTr="00B456D2">
        <w:trPr>
          <w:trHeight w:val="2117"/>
        </w:trPr>
        <w:tc>
          <w:tcPr>
            <w:tcW w:w="6804" w:type="dxa"/>
          </w:tcPr>
          <w:p w:rsidR="001C4903" w:rsidRPr="00C30E38" w:rsidRDefault="001C4903" w:rsidP="00B456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0E38">
              <w:rPr>
                <w:rFonts w:ascii="Times New Roman" w:hAnsi="Times New Roman"/>
                <w:sz w:val="28"/>
                <w:szCs w:val="28"/>
              </w:rPr>
              <w:t>ПРИНЯТ</w:t>
            </w:r>
            <w:proofErr w:type="gramEnd"/>
          </w:p>
          <w:p w:rsidR="001C4903" w:rsidRPr="00C30E38" w:rsidRDefault="001C4903" w:rsidP="00B456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38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1C4903" w:rsidRPr="00C30E38" w:rsidRDefault="001C4903" w:rsidP="00B456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38">
              <w:rPr>
                <w:rFonts w:ascii="Times New Roman" w:hAnsi="Times New Roman"/>
                <w:sz w:val="28"/>
                <w:szCs w:val="28"/>
              </w:rPr>
              <w:t>МБДОУ «Детский сад №1</w:t>
            </w:r>
          </w:p>
          <w:p w:rsidR="001C4903" w:rsidRPr="00C30E38" w:rsidRDefault="001C4903" w:rsidP="00B456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38">
              <w:rPr>
                <w:rFonts w:ascii="Times New Roman" w:hAnsi="Times New Roman"/>
                <w:sz w:val="28"/>
                <w:szCs w:val="28"/>
              </w:rPr>
              <w:t xml:space="preserve">«Сказка» </w:t>
            </w:r>
            <w:proofErr w:type="gramStart"/>
            <w:r w:rsidRPr="00C30E3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30E38">
              <w:rPr>
                <w:rFonts w:ascii="Times New Roman" w:hAnsi="Times New Roman"/>
                <w:sz w:val="28"/>
                <w:szCs w:val="28"/>
              </w:rPr>
              <w:t>. Старые Атаги»</w:t>
            </w:r>
          </w:p>
          <w:p w:rsidR="001C4903" w:rsidRPr="00C30E38" w:rsidRDefault="00B61675" w:rsidP="002416FD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токол от 31.08.202</w:t>
            </w:r>
            <w:r w:rsidR="002416FD">
              <w:rPr>
                <w:rFonts w:ascii="Times New Roman" w:hAnsi="Times New Roman"/>
                <w:sz w:val="28"/>
                <w:szCs w:val="28"/>
              </w:rPr>
              <w:t>3</w:t>
            </w:r>
            <w:r w:rsidR="001C4903" w:rsidRPr="00C30E38">
              <w:rPr>
                <w:rFonts w:ascii="Times New Roman" w:hAnsi="Times New Roman"/>
                <w:sz w:val="28"/>
                <w:szCs w:val="28"/>
              </w:rPr>
              <w:t xml:space="preserve"> г. №1)</w:t>
            </w:r>
          </w:p>
        </w:tc>
        <w:tc>
          <w:tcPr>
            <w:tcW w:w="3510" w:type="dxa"/>
          </w:tcPr>
          <w:p w:rsidR="001C4903" w:rsidRPr="00C30E38" w:rsidRDefault="001C4903" w:rsidP="00B456D2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30E38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30E38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1C4903" w:rsidRPr="00C30E38" w:rsidRDefault="001C4903" w:rsidP="00B456D2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30E38">
              <w:rPr>
                <w:rFonts w:ascii="Times New Roman" w:hAnsi="Times New Roman"/>
                <w:sz w:val="28"/>
                <w:szCs w:val="28"/>
              </w:rPr>
              <w:t xml:space="preserve">приказом МБДОУ                                          «Детский сад №1 «Сказка» </w:t>
            </w:r>
          </w:p>
          <w:p w:rsidR="001C4903" w:rsidRPr="00C30E38" w:rsidRDefault="001C4903" w:rsidP="00B456D2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0E3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30E38">
              <w:rPr>
                <w:rFonts w:ascii="Times New Roman" w:hAnsi="Times New Roman"/>
                <w:sz w:val="28"/>
                <w:szCs w:val="28"/>
              </w:rPr>
              <w:t xml:space="preserve">. Старые Атаги»                     </w:t>
            </w:r>
            <w:r w:rsidR="00B61675">
              <w:rPr>
                <w:rFonts w:ascii="Times New Roman" w:hAnsi="Times New Roman"/>
                <w:sz w:val="28"/>
                <w:szCs w:val="28"/>
              </w:rPr>
              <w:t xml:space="preserve">                   от 3</w:t>
            </w:r>
            <w:r w:rsidR="002416FD">
              <w:rPr>
                <w:rFonts w:ascii="Times New Roman" w:hAnsi="Times New Roman"/>
                <w:sz w:val="28"/>
                <w:szCs w:val="28"/>
              </w:rPr>
              <w:t>1</w:t>
            </w:r>
            <w:r w:rsidR="00B61675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2416FD">
              <w:rPr>
                <w:rFonts w:ascii="Times New Roman" w:hAnsi="Times New Roman"/>
                <w:sz w:val="28"/>
                <w:szCs w:val="28"/>
              </w:rPr>
              <w:t>3</w:t>
            </w:r>
            <w:r w:rsidRPr="00C30E38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Pr="00DE6C13">
              <w:rPr>
                <w:rFonts w:ascii="Times New Roman" w:hAnsi="Times New Roman"/>
                <w:sz w:val="28"/>
                <w:szCs w:val="28"/>
              </w:rPr>
              <w:t>2</w:t>
            </w:r>
            <w:r w:rsidR="002416FD">
              <w:rPr>
                <w:rFonts w:ascii="Times New Roman" w:hAnsi="Times New Roman"/>
                <w:sz w:val="28"/>
                <w:szCs w:val="28"/>
              </w:rPr>
              <w:t>5</w:t>
            </w:r>
            <w:r w:rsidRPr="00DE6C13">
              <w:rPr>
                <w:rFonts w:ascii="Times New Roman" w:hAnsi="Times New Roman"/>
                <w:sz w:val="28"/>
                <w:szCs w:val="28"/>
              </w:rPr>
              <w:t>-</w:t>
            </w:r>
            <w:r w:rsidRPr="00C30E38">
              <w:rPr>
                <w:rFonts w:ascii="Times New Roman" w:hAnsi="Times New Roman"/>
                <w:sz w:val="28"/>
                <w:szCs w:val="28"/>
              </w:rPr>
              <w:t>од</w:t>
            </w:r>
          </w:p>
          <w:p w:rsidR="001C4903" w:rsidRPr="00C30E38" w:rsidRDefault="001C4903" w:rsidP="00B4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4903" w:rsidRPr="00E46CAA" w:rsidRDefault="001C4903" w:rsidP="001C4903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C4903" w:rsidRPr="00E46CAA" w:rsidRDefault="001C4903" w:rsidP="001C4903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асписание</w:t>
      </w:r>
    </w:p>
    <w:p w:rsidR="001C4903" w:rsidRPr="00E46CAA" w:rsidRDefault="001C4903" w:rsidP="001C4903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ованной образовательной деятельности</w:t>
      </w:r>
    </w:p>
    <w:p w:rsidR="001C4903" w:rsidRPr="00E46CAA" w:rsidRDefault="001C4903" w:rsidP="001C4903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о 2 </w:t>
      </w:r>
      <w:r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ладшей групп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е</w:t>
      </w:r>
      <w:r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«</w:t>
      </w:r>
      <w:r w:rsidR="00241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еселые утята</w:t>
      </w:r>
      <w:r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p w:rsidR="001C4903" w:rsidRPr="00E46CAA" w:rsidRDefault="001C4903" w:rsidP="001C4903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20</w:t>
      </w:r>
      <w:r w:rsidR="00B6167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241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202</w:t>
      </w:r>
      <w:r w:rsidR="00241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1C4903" w:rsidRPr="00085CEB" w:rsidRDefault="001C4903" w:rsidP="001C4903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139" w:type="dxa"/>
        <w:tblInd w:w="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28"/>
        <w:gridCol w:w="5484"/>
        <w:gridCol w:w="1827"/>
      </w:tblGrid>
      <w:tr w:rsidR="001C4903" w:rsidRPr="00085CEB" w:rsidTr="00B456D2">
        <w:trPr>
          <w:trHeight w:val="672"/>
        </w:trPr>
        <w:tc>
          <w:tcPr>
            <w:tcW w:w="1828" w:type="dxa"/>
            <w:hideMark/>
          </w:tcPr>
          <w:p w:rsidR="001C4903" w:rsidRPr="00085CEB" w:rsidRDefault="001C4903" w:rsidP="00B456D2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ни</w:t>
            </w:r>
          </w:p>
          <w:p w:rsidR="001C4903" w:rsidRPr="00085CEB" w:rsidRDefault="001C4903" w:rsidP="00B456D2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5484" w:type="dxa"/>
            <w:hideMark/>
          </w:tcPr>
          <w:p w:rsidR="001C4903" w:rsidRPr="00085CEB" w:rsidRDefault="001C4903" w:rsidP="00B456D2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1827" w:type="dxa"/>
            <w:hideMark/>
          </w:tcPr>
          <w:p w:rsidR="001C4903" w:rsidRPr="00085CEB" w:rsidRDefault="001C4903" w:rsidP="00B456D2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ремя</w:t>
            </w:r>
          </w:p>
        </w:tc>
      </w:tr>
      <w:tr w:rsidR="00651A52" w:rsidRPr="00085CEB" w:rsidTr="00B456D2">
        <w:trPr>
          <w:trHeight w:val="1279"/>
        </w:trPr>
        <w:tc>
          <w:tcPr>
            <w:tcW w:w="1828" w:type="dxa"/>
            <w:hideMark/>
          </w:tcPr>
          <w:p w:rsidR="00651A52" w:rsidRPr="00085CEB" w:rsidRDefault="00651A52" w:rsidP="00B456D2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484" w:type="dxa"/>
          </w:tcPr>
          <w:p w:rsidR="00651A52" w:rsidRPr="00085CEB" w:rsidRDefault="00651A52" w:rsidP="00B456D2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.Познавательное развитие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(формирование целостной картины мира)</w:t>
            </w:r>
          </w:p>
          <w:p w:rsidR="00651A52" w:rsidRPr="00085CEB" w:rsidRDefault="00651A52" w:rsidP="00B456D2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2.Художественно-эстетическое развитие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5C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лепка/аппликация)</w:t>
            </w:r>
          </w:p>
        </w:tc>
        <w:tc>
          <w:tcPr>
            <w:tcW w:w="1827" w:type="dxa"/>
          </w:tcPr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-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651A52" w:rsidRPr="00085CEB" w:rsidTr="00B456D2">
        <w:trPr>
          <w:trHeight w:val="1125"/>
        </w:trPr>
        <w:tc>
          <w:tcPr>
            <w:tcW w:w="1828" w:type="dxa"/>
            <w:hideMark/>
          </w:tcPr>
          <w:p w:rsidR="00651A52" w:rsidRPr="00085CEB" w:rsidRDefault="00651A52" w:rsidP="00B456D2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484" w:type="dxa"/>
            <w:hideMark/>
          </w:tcPr>
          <w:p w:rsidR="00651A52" w:rsidRDefault="00651A52" w:rsidP="00B456D2">
            <w:pPr>
              <w:pStyle w:val="a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. Познавательное развитие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(ФЭМП)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651A52" w:rsidRPr="00085CEB" w:rsidRDefault="00651A52" w:rsidP="00B456D2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1A52" w:rsidRPr="00085CEB" w:rsidRDefault="00651A52" w:rsidP="00B456D2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2. Физическое развитие</w:t>
            </w:r>
          </w:p>
        </w:tc>
        <w:tc>
          <w:tcPr>
            <w:tcW w:w="1827" w:type="dxa"/>
          </w:tcPr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-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1A52" w:rsidRPr="0015413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651A52" w:rsidRPr="00085CEB" w:rsidTr="00B456D2">
        <w:trPr>
          <w:trHeight w:val="1074"/>
        </w:trPr>
        <w:tc>
          <w:tcPr>
            <w:tcW w:w="1828" w:type="dxa"/>
            <w:hideMark/>
          </w:tcPr>
          <w:p w:rsidR="00651A52" w:rsidRPr="00085CEB" w:rsidRDefault="00651A52" w:rsidP="00B456D2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484" w:type="dxa"/>
            <w:hideMark/>
          </w:tcPr>
          <w:p w:rsidR="00651A52" w:rsidRPr="00085CEB" w:rsidRDefault="00651A52" w:rsidP="00B456D2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1.Речевое развитие</w:t>
            </w: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51A52" w:rsidRPr="00085CEB" w:rsidRDefault="00651A52" w:rsidP="00B456D2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1A52" w:rsidRPr="00206CBD" w:rsidRDefault="00651A52" w:rsidP="00B456D2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2</w:t>
            </w:r>
            <w:r w:rsidRPr="00EA046D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.Художественно-эстетическое </w:t>
            </w: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развити</w:t>
            </w:r>
            <w:proofErr w:type="gramStart"/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е</w:t>
            </w:r>
            <w:r w:rsidRPr="0067730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67730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зыка)</w:t>
            </w:r>
          </w:p>
        </w:tc>
        <w:tc>
          <w:tcPr>
            <w:tcW w:w="1827" w:type="dxa"/>
            <w:hideMark/>
          </w:tcPr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-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651A52" w:rsidRPr="00085CEB" w:rsidTr="00B456D2">
        <w:trPr>
          <w:trHeight w:val="983"/>
        </w:trPr>
        <w:tc>
          <w:tcPr>
            <w:tcW w:w="1828" w:type="dxa"/>
            <w:hideMark/>
          </w:tcPr>
          <w:p w:rsidR="00651A52" w:rsidRPr="00085CEB" w:rsidRDefault="00651A52" w:rsidP="00B456D2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484" w:type="dxa"/>
            <w:hideMark/>
          </w:tcPr>
          <w:p w:rsidR="00651A52" w:rsidRPr="00085CEB" w:rsidRDefault="00651A52" w:rsidP="00B456D2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  <w:r w:rsidRPr="00EA046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Художественно-эстетическое развити</w:t>
            </w:r>
            <w:proofErr w:type="gramStart"/>
            <w:r w:rsidRPr="00EA046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е</w:t>
            </w:r>
            <w:r w:rsidRPr="006773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Pr="006773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зыка)</w:t>
            </w:r>
          </w:p>
          <w:p w:rsidR="00651A52" w:rsidRPr="00206CBD" w:rsidRDefault="00651A52" w:rsidP="00B456D2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2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.Физическое развитие</w:t>
            </w:r>
          </w:p>
        </w:tc>
        <w:tc>
          <w:tcPr>
            <w:tcW w:w="1827" w:type="dxa"/>
            <w:hideMark/>
          </w:tcPr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-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651A52" w:rsidRPr="00085CEB" w:rsidTr="00B456D2">
        <w:trPr>
          <w:trHeight w:val="1254"/>
        </w:trPr>
        <w:tc>
          <w:tcPr>
            <w:tcW w:w="1828" w:type="dxa"/>
            <w:hideMark/>
          </w:tcPr>
          <w:p w:rsidR="00651A52" w:rsidRPr="00085CEB" w:rsidRDefault="00651A52" w:rsidP="00B456D2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484" w:type="dxa"/>
            <w:hideMark/>
          </w:tcPr>
          <w:p w:rsidR="00651A52" w:rsidRPr="00085CEB" w:rsidRDefault="00651A52" w:rsidP="00B456D2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.Художественно-эстетическое развитие</w:t>
            </w:r>
            <w:r w:rsidRPr="00085C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(рисование)</w:t>
            </w:r>
          </w:p>
          <w:p w:rsidR="00651A52" w:rsidRPr="00085CEB" w:rsidRDefault="00651A52" w:rsidP="00B456D2">
            <w:pPr>
              <w:pStyle w:val="a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2.Физическое развитие </w:t>
            </w:r>
            <w:r w:rsidRPr="00BD7D6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(на воздухе)</w:t>
            </w:r>
          </w:p>
        </w:tc>
        <w:tc>
          <w:tcPr>
            <w:tcW w:w="1827" w:type="dxa"/>
            <w:hideMark/>
          </w:tcPr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-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1C4903" w:rsidRPr="00085CEB" w:rsidTr="00B456D2">
        <w:trPr>
          <w:trHeight w:val="703"/>
        </w:trPr>
        <w:tc>
          <w:tcPr>
            <w:tcW w:w="9139" w:type="dxa"/>
            <w:gridSpan w:val="3"/>
            <w:hideMark/>
          </w:tcPr>
          <w:p w:rsidR="001C4903" w:rsidRPr="00F346DA" w:rsidRDefault="00F24657" w:rsidP="00B456D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 ООД: 15 минут</w:t>
            </w:r>
          </w:p>
          <w:p w:rsidR="001C4903" w:rsidRPr="00F346DA" w:rsidRDefault="00F24657" w:rsidP="00B456D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между ООД: 10 минут</w:t>
            </w:r>
          </w:p>
          <w:p w:rsidR="001C4903" w:rsidRPr="00085CEB" w:rsidRDefault="001C4903" w:rsidP="00B456D2">
            <w:pPr>
              <w:pStyle w:val="a5"/>
              <w:jc w:val="center"/>
              <w:rPr>
                <w:color w:val="000000" w:themeColor="text1"/>
                <w:lang w:eastAsia="ru-RU"/>
              </w:rPr>
            </w:pPr>
            <w:r w:rsidRPr="00F346DA">
              <w:rPr>
                <w:rFonts w:ascii="Times New Roman" w:hAnsi="Times New Roman"/>
                <w:sz w:val="28"/>
                <w:szCs w:val="28"/>
              </w:rPr>
              <w:t xml:space="preserve">Количество: 10 </w:t>
            </w:r>
            <w:r>
              <w:rPr>
                <w:rFonts w:ascii="Times New Roman" w:hAnsi="Times New Roman"/>
                <w:sz w:val="28"/>
                <w:szCs w:val="28"/>
              </w:rPr>
              <w:t>ООД</w:t>
            </w:r>
          </w:p>
        </w:tc>
      </w:tr>
    </w:tbl>
    <w:p w:rsidR="002416FD" w:rsidRPr="00E64563" w:rsidRDefault="002416FD" w:rsidP="002416F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2416FD" w:rsidRPr="00E64563" w:rsidRDefault="002416FD" w:rsidP="002416F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t xml:space="preserve">«ДЕТСКИЙ САД №1 «СКАЗКА» </w:t>
      </w:r>
      <w:r>
        <w:rPr>
          <w:rFonts w:ascii="Times New Roman" w:hAnsi="Times New Roman"/>
          <w:b/>
          <w:sz w:val="24"/>
          <w:szCs w:val="24"/>
        </w:rPr>
        <w:t>с</w:t>
      </w:r>
      <w:r w:rsidRPr="00E64563">
        <w:rPr>
          <w:rFonts w:ascii="Times New Roman" w:hAnsi="Times New Roman"/>
          <w:b/>
          <w:sz w:val="24"/>
          <w:szCs w:val="24"/>
        </w:rPr>
        <w:t>. СТАРЫЕ АТАГИ</w:t>
      </w:r>
    </w:p>
    <w:p w:rsidR="002416FD" w:rsidRPr="00E64563" w:rsidRDefault="002416FD" w:rsidP="002416F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t>УРУС-МАРТАНОВСКОГО МУНИЦИПАЛЬНОГО РАЙОНА»</w:t>
      </w:r>
    </w:p>
    <w:p w:rsidR="002416FD" w:rsidRDefault="002416FD" w:rsidP="002416FD"/>
    <w:p w:rsidR="002416FD" w:rsidRDefault="002416FD" w:rsidP="002416FD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Y="-2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510"/>
      </w:tblGrid>
      <w:tr w:rsidR="002416FD" w:rsidRPr="00C30E38" w:rsidTr="002416FD">
        <w:trPr>
          <w:trHeight w:val="2117"/>
        </w:trPr>
        <w:tc>
          <w:tcPr>
            <w:tcW w:w="6804" w:type="dxa"/>
          </w:tcPr>
          <w:p w:rsidR="002416FD" w:rsidRPr="00C30E38" w:rsidRDefault="002416FD" w:rsidP="002416FD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0E38">
              <w:rPr>
                <w:rFonts w:ascii="Times New Roman" w:hAnsi="Times New Roman"/>
                <w:sz w:val="28"/>
                <w:szCs w:val="28"/>
              </w:rPr>
              <w:t>ПРИНЯТ</w:t>
            </w:r>
            <w:proofErr w:type="gramEnd"/>
          </w:p>
          <w:p w:rsidR="002416FD" w:rsidRPr="00C30E38" w:rsidRDefault="002416FD" w:rsidP="002416FD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38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2416FD" w:rsidRPr="00C30E38" w:rsidRDefault="002416FD" w:rsidP="002416FD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38">
              <w:rPr>
                <w:rFonts w:ascii="Times New Roman" w:hAnsi="Times New Roman"/>
                <w:sz w:val="28"/>
                <w:szCs w:val="28"/>
              </w:rPr>
              <w:t>МБДОУ «Детский сад №1</w:t>
            </w:r>
          </w:p>
          <w:p w:rsidR="002416FD" w:rsidRPr="00C30E38" w:rsidRDefault="002416FD" w:rsidP="002416FD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38">
              <w:rPr>
                <w:rFonts w:ascii="Times New Roman" w:hAnsi="Times New Roman"/>
                <w:sz w:val="28"/>
                <w:szCs w:val="28"/>
              </w:rPr>
              <w:t xml:space="preserve">«Сказка» </w:t>
            </w:r>
            <w:proofErr w:type="gramStart"/>
            <w:r w:rsidRPr="00C30E3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30E38">
              <w:rPr>
                <w:rFonts w:ascii="Times New Roman" w:hAnsi="Times New Roman"/>
                <w:sz w:val="28"/>
                <w:szCs w:val="28"/>
              </w:rPr>
              <w:t>. Старые Атаги»</w:t>
            </w:r>
          </w:p>
          <w:p w:rsidR="002416FD" w:rsidRPr="00C30E38" w:rsidRDefault="002416FD" w:rsidP="002416FD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токол от 31.08.2023</w:t>
            </w:r>
            <w:r w:rsidRPr="00C30E38">
              <w:rPr>
                <w:rFonts w:ascii="Times New Roman" w:hAnsi="Times New Roman"/>
                <w:sz w:val="28"/>
                <w:szCs w:val="28"/>
              </w:rPr>
              <w:t xml:space="preserve"> г. №1)</w:t>
            </w:r>
          </w:p>
        </w:tc>
        <w:tc>
          <w:tcPr>
            <w:tcW w:w="3510" w:type="dxa"/>
          </w:tcPr>
          <w:p w:rsidR="002416FD" w:rsidRPr="00C30E38" w:rsidRDefault="002416FD" w:rsidP="002416FD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30E38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30E38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2416FD" w:rsidRPr="00C30E38" w:rsidRDefault="002416FD" w:rsidP="002416FD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30E38">
              <w:rPr>
                <w:rFonts w:ascii="Times New Roman" w:hAnsi="Times New Roman"/>
                <w:sz w:val="28"/>
                <w:szCs w:val="28"/>
              </w:rPr>
              <w:t xml:space="preserve">приказом МБДОУ                                          «Детский сад №1 «Сказка» </w:t>
            </w:r>
          </w:p>
          <w:p w:rsidR="002416FD" w:rsidRPr="00C30E38" w:rsidRDefault="002416FD" w:rsidP="002416FD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0E3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30E38">
              <w:rPr>
                <w:rFonts w:ascii="Times New Roman" w:hAnsi="Times New Roman"/>
                <w:sz w:val="28"/>
                <w:szCs w:val="28"/>
              </w:rPr>
              <w:t xml:space="preserve">. Старые Атаги»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от 31.08.2023</w:t>
            </w:r>
            <w:r w:rsidRPr="00C30E38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Pr="00DE6C1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E6C13">
              <w:rPr>
                <w:rFonts w:ascii="Times New Roman" w:hAnsi="Times New Roman"/>
                <w:sz w:val="28"/>
                <w:szCs w:val="28"/>
              </w:rPr>
              <w:t>-</w:t>
            </w:r>
            <w:r w:rsidRPr="00C30E38">
              <w:rPr>
                <w:rFonts w:ascii="Times New Roman" w:hAnsi="Times New Roman"/>
                <w:sz w:val="28"/>
                <w:szCs w:val="28"/>
              </w:rPr>
              <w:t>од</w:t>
            </w:r>
          </w:p>
          <w:p w:rsidR="002416FD" w:rsidRPr="00C30E38" w:rsidRDefault="002416FD" w:rsidP="002416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16FD" w:rsidRPr="00E46CAA" w:rsidRDefault="002416FD" w:rsidP="002416F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416FD" w:rsidRPr="00E46CAA" w:rsidRDefault="002416FD" w:rsidP="002416F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асписание</w:t>
      </w:r>
    </w:p>
    <w:p w:rsidR="002416FD" w:rsidRPr="00E46CAA" w:rsidRDefault="002416FD" w:rsidP="002416F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ованной образовательной деятельности</w:t>
      </w:r>
    </w:p>
    <w:p w:rsidR="002416FD" w:rsidRPr="00E46CAA" w:rsidRDefault="002416FD" w:rsidP="002416F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о 2 </w:t>
      </w:r>
      <w:r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ладшей групп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е</w:t>
      </w:r>
      <w:r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ветлячки</w:t>
      </w:r>
      <w:r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p w:rsidR="002416FD" w:rsidRPr="00E46CAA" w:rsidRDefault="002416FD" w:rsidP="002416F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20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3</w:t>
      </w:r>
      <w:r w:rsidRPr="00E46C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202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 учебный год</w:t>
      </w:r>
    </w:p>
    <w:p w:rsidR="002416FD" w:rsidRPr="00085CEB" w:rsidRDefault="002416FD" w:rsidP="002416FD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139" w:type="dxa"/>
        <w:tblInd w:w="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28"/>
        <w:gridCol w:w="5484"/>
        <w:gridCol w:w="1827"/>
      </w:tblGrid>
      <w:tr w:rsidR="002416FD" w:rsidRPr="00085CEB" w:rsidTr="002416FD">
        <w:trPr>
          <w:trHeight w:val="672"/>
        </w:trPr>
        <w:tc>
          <w:tcPr>
            <w:tcW w:w="1828" w:type="dxa"/>
            <w:hideMark/>
          </w:tcPr>
          <w:p w:rsidR="002416FD" w:rsidRPr="00085CEB" w:rsidRDefault="002416FD" w:rsidP="002416F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ни</w:t>
            </w:r>
          </w:p>
          <w:p w:rsidR="002416FD" w:rsidRPr="00085CEB" w:rsidRDefault="002416FD" w:rsidP="002416FD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5484" w:type="dxa"/>
            <w:hideMark/>
          </w:tcPr>
          <w:p w:rsidR="002416FD" w:rsidRPr="00085CEB" w:rsidRDefault="002416FD" w:rsidP="002416F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1827" w:type="dxa"/>
            <w:hideMark/>
          </w:tcPr>
          <w:p w:rsidR="002416FD" w:rsidRPr="00085CEB" w:rsidRDefault="002416FD" w:rsidP="002416FD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ремя</w:t>
            </w:r>
          </w:p>
        </w:tc>
      </w:tr>
      <w:tr w:rsidR="00651A52" w:rsidRPr="00085CEB" w:rsidTr="002416FD">
        <w:trPr>
          <w:trHeight w:val="1279"/>
        </w:trPr>
        <w:tc>
          <w:tcPr>
            <w:tcW w:w="1828" w:type="dxa"/>
            <w:hideMark/>
          </w:tcPr>
          <w:p w:rsidR="00651A52" w:rsidRPr="00085CEB" w:rsidRDefault="00651A52" w:rsidP="002416FD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484" w:type="dxa"/>
          </w:tcPr>
          <w:p w:rsidR="00651A52" w:rsidRPr="00085CEB" w:rsidRDefault="00651A52" w:rsidP="002416FD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.Познавательное развитие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(формирование целостной картины мира)</w:t>
            </w:r>
          </w:p>
          <w:p w:rsidR="00651A52" w:rsidRPr="00085CEB" w:rsidRDefault="00651A52" w:rsidP="002416FD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2.Художественно-эстетическое развитие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5C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лепка/аппликация)</w:t>
            </w:r>
          </w:p>
        </w:tc>
        <w:tc>
          <w:tcPr>
            <w:tcW w:w="1827" w:type="dxa"/>
          </w:tcPr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-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651A52" w:rsidRPr="00085CEB" w:rsidTr="002416FD">
        <w:trPr>
          <w:trHeight w:val="1125"/>
        </w:trPr>
        <w:tc>
          <w:tcPr>
            <w:tcW w:w="1828" w:type="dxa"/>
            <w:hideMark/>
          </w:tcPr>
          <w:p w:rsidR="00651A52" w:rsidRPr="00085CEB" w:rsidRDefault="00651A52" w:rsidP="002416FD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484" w:type="dxa"/>
            <w:hideMark/>
          </w:tcPr>
          <w:p w:rsidR="00651A52" w:rsidRDefault="00651A52" w:rsidP="002416FD">
            <w:pPr>
              <w:pStyle w:val="a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. Познавательное развитие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(ФЭМП)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651A52" w:rsidRPr="00085CEB" w:rsidRDefault="00651A52" w:rsidP="002416FD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1A52" w:rsidRPr="00085CEB" w:rsidRDefault="00651A52" w:rsidP="002416FD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2. Физическое развитие</w:t>
            </w:r>
          </w:p>
        </w:tc>
        <w:tc>
          <w:tcPr>
            <w:tcW w:w="1827" w:type="dxa"/>
          </w:tcPr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-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1A52" w:rsidRPr="0015413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651A52" w:rsidRPr="00085CEB" w:rsidTr="002416FD">
        <w:trPr>
          <w:trHeight w:val="1074"/>
        </w:trPr>
        <w:tc>
          <w:tcPr>
            <w:tcW w:w="1828" w:type="dxa"/>
            <w:hideMark/>
          </w:tcPr>
          <w:p w:rsidR="00651A52" w:rsidRPr="00085CEB" w:rsidRDefault="00651A52" w:rsidP="002416FD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484" w:type="dxa"/>
            <w:hideMark/>
          </w:tcPr>
          <w:p w:rsidR="00651A52" w:rsidRPr="00085CEB" w:rsidRDefault="00651A52" w:rsidP="002416FD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1.Речевое развитие</w:t>
            </w: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51A52" w:rsidRPr="00085CEB" w:rsidRDefault="00651A52" w:rsidP="002416FD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1A52" w:rsidRPr="00206CBD" w:rsidRDefault="00651A52" w:rsidP="002416FD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2</w:t>
            </w:r>
            <w:r w:rsidRPr="00EA046D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.Художественно-эстетическое </w:t>
            </w: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развити</w:t>
            </w:r>
            <w:proofErr w:type="gramStart"/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е</w:t>
            </w:r>
            <w:r w:rsidRPr="0067730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67730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зыка)</w:t>
            </w:r>
          </w:p>
        </w:tc>
        <w:tc>
          <w:tcPr>
            <w:tcW w:w="1827" w:type="dxa"/>
            <w:hideMark/>
          </w:tcPr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-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651A52" w:rsidRPr="00085CEB" w:rsidTr="002416FD">
        <w:trPr>
          <w:trHeight w:val="983"/>
        </w:trPr>
        <w:tc>
          <w:tcPr>
            <w:tcW w:w="1828" w:type="dxa"/>
            <w:hideMark/>
          </w:tcPr>
          <w:p w:rsidR="00651A52" w:rsidRPr="00085CEB" w:rsidRDefault="00651A52" w:rsidP="002416FD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484" w:type="dxa"/>
            <w:hideMark/>
          </w:tcPr>
          <w:p w:rsidR="00651A52" w:rsidRPr="00085CEB" w:rsidRDefault="00651A52" w:rsidP="002416FD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  <w:r w:rsidRPr="00EA046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Художественно-эстетическое развити</w:t>
            </w:r>
            <w:proofErr w:type="gramStart"/>
            <w:r w:rsidRPr="00EA046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е</w:t>
            </w:r>
            <w:r w:rsidRPr="006773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Pr="006773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зыка)</w:t>
            </w:r>
          </w:p>
          <w:p w:rsidR="00651A52" w:rsidRPr="00206CBD" w:rsidRDefault="00651A52" w:rsidP="002416FD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2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.Физическое развитие</w:t>
            </w:r>
          </w:p>
        </w:tc>
        <w:tc>
          <w:tcPr>
            <w:tcW w:w="1827" w:type="dxa"/>
            <w:hideMark/>
          </w:tcPr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-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651A52" w:rsidRPr="00085CEB" w:rsidTr="002416FD">
        <w:trPr>
          <w:trHeight w:val="1254"/>
        </w:trPr>
        <w:tc>
          <w:tcPr>
            <w:tcW w:w="1828" w:type="dxa"/>
            <w:hideMark/>
          </w:tcPr>
          <w:p w:rsidR="00651A52" w:rsidRPr="00085CEB" w:rsidRDefault="00651A52" w:rsidP="002416FD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484" w:type="dxa"/>
            <w:hideMark/>
          </w:tcPr>
          <w:p w:rsidR="00651A52" w:rsidRPr="00085CEB" w:rsidRDefault="00651A52" w:rsidP="002416FD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.Художественно-эстетическое развитие</w:t>
            </w:r>
            <w:r w:rsidRPr="00085C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(рисование)</w:t>
            </w:r>
          </w:p>
          <w:p w:rsidR="00651A52" w:rsidRPr="00085CEB" w:rsidRDefault="00651A52" w:rsidP="002416FD">
            <w:pPr>
              <w:pStyle w:val="a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2.Физическое развитие </w:t>
            </w:r>
            <w:r w:rsidRPr="00BD7D6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(на воздухе)</w:t>
            </w:r>
          </w:p>
        </w:tc>
        <w:tc>
          <w:tcPr>
            <w:tcW w:w="1827" w:type="dxa"/>
            <w:hideMark/>
          </w:tcPr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-9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1A52" w:rsidRPr="00085CEB" w:rsidRDefault="00651A52" w:rsidP="00651A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2416FD" w:rsidRPr="00085CEB" w:rsidTr="002416FD">
        <w:trPr>
          <w:trHeight w:val="703"/>
        </w:trPr>
        <w:tc>
          <w:tcPr>
            <w:tcW w:w="9139" w:type="dxa"/>
            <w:gridSpan w:val="3"/>
            <w:hideMark/>
          </w:tcPr>
          <w:p w:rsidR="002416FD" w:rsidRPr="00F346DA" w:rsidRDefault="002416FD" w:rsidP="002416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 ООД: 15 минут</w:t>
            </w:r>
          </w:p>
          <w:p w:rsidR="002416FD" w:rsidRPr="00F346DA" w:rsidRDefault="002416FD" w:rsidP="002416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между ООД: 10 минут</w:t>
            </w:r>
          </w:p>
          <w:p w:rsidR="002416FD" w:rsidRPr="00085CEB" w:rsidRDefault="002416FD" w:rsidP="002416FD">
            <w:pPr>
              <w:pStyle w:val="a5"/>
              <w:jc w:val="center"/>
              <w:rPr>
                <w:color w:val="000000" w:themeColor="text1"/>
                <w:lang w:eastAsia="ru-RU"/>
              </w:rPr>
            </w:pPr>
            <w:r w:rsidRPr="00F346DA">
              <w:rPr>
                <w:rFonts w:ascii="Times New Roman" w:hAnsi="Times New Roman"/>
                <w:sz w:val="28"/>
                <w:szCs w:val="28"/>
              </w:rPr>
              <w:t xml:space="preserve">Количество: 10 </w:t>
            </w:r>
            <w:r>
              <w:rPr>
                <w:rFonts w:ascii="Times New Roman" w:hAnsi="Times New Roman"/>
                <w:sz w:val="28"/>
                <w:szCs w:val="28"/>
              </w:rPr>
              <w:t>ООД</w:t>
            </w:r>
          </w:p>
        </w:tc>
      </w:tr>
    </w:tbl>
    <w:p w:rsidR="005E1F0C" w:rsidRPr="00E64563" w:rsidRDefault="005E1F0C" w:rsidP="005E1F0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5E1F0C" w:rsidRPr="00E64563" w:rsidRDefault="005E1F0C" w:rsidP="005E1F0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t>«ДЕТСКИЙ САД №1 «</w:t>
      </w:r>
      <w:proofErr w:type="spellStart"/>
      <w:r w:rsidRPr="00E64563">
        <w:rPr>
          <w:rFonts w:ascii="Times New Roman" w:hAnsi="Times New Roman"/>
          <w:b/>
          <w:sz w:val="24"/>
          <w:szCs w:val="24"/>
        </w:rPr>
        <w:t>СКАЗКА</w:t>
      </w:r>
      <w:proofErr w:type="gramStart"/>
      <w:r w:rsidRPr="00E64563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с</w:t>
      </w:r>
      <w:proofErr w:type="spellEnd"/>
      <w:proofErr w:type="gramEnd"/>
      <w:r w:rsidRPr="00E64563">
        <w:rPr>
          <w:rFonts w:ascii="Times New Roman" w:hAnsi="Times New Roman"/>
          <w:b/>
          <w:sz w:val="24"/>
          <w:szCs w:val="24"/>
        </w:rPr>
        <w:t>. СТАРЫЕ АТАГИ</w:t>
      </w:r>
    </w:p>
    <w:p w:rsidR="005E1F0C" w:rsidRPr="00E64563" w:rsidRDefault="005E1F0C" w:rsidP="005E1F0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t>УРУС-МАРТАНОВСКОГО МУНИЦИПАЛЬНОГО РАЙОНА»</w:t>
      </w:r>
    </w:p>
    <w:p w:rsidR="005E1F0C" w:rsidRDefault="005E1F0C" w:rsidP="005E1F0C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92"/>
      </w:tblGrid>
      <w:tr w:rsidR="005E1F0C" w:rsidRPr="0086602C" w:rsidTr="00B456D2">
        <w:trPr>
          <w:trHeight w:val="1713"/>
        </w:trPr>
        <w:tc>
          <w:tcPr>
            <w:tcW w:w="6629" w:type="dxa"/>
          </w:tcPr>
          <w:p w:rsidR="005E1F0C" w:rsidRPr="0086602C" w:rsidRDefault="005E1F0C" w:rsidP="00B456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02C">
              <w:rPr>
                <w:rFonts w:ascii="Times New Roman" w:hAnsi="Times New Roman"/>
                <w:sz w:val="28"/>
                <w:szCs w:val="28"/>
              </w:rPr>
              <w:t>ПРИНЯТ</w:t>
            </w:r>
            <w:proofErr w:type="gramEnd"/>
          </w:p>
          <w:p w:rsidR="005E1F0C" w:rsidRPr="0086602C" w:rsidRDefault="005E1F0C" w:rsidP="00B456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02C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5E1F0C" w:rsidRPr="0086602C" w:rsidRDefault="005E1F0C" w:rsidP="00B456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02C">
              <w:rPr>
                <w:rFonts w:ascii="Times New Roman" w:hAnsi="Times New Roman"/>
                <w:sz w:val="28"/>
                <w:szCs w:val="28"/>
              </w:rPr>
              <w:t>МБДОУ «Детский сад №1</w:t>
            </w:r>
          </w:p>
          <w:p w:rsidR="005E1F0C" w:rsidRPr="0086602C" w:rsidRDefault="005E1F0C" w:rsidP="00B456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02C">
              <w:rPr>
                <w:rFonts w:ascii="Times New Roman" w:hAnsi="Times New Roman"/>
                <w:sz w:val="28"/>
                <w:szCs w:val="28"/>
              </w:rPr>
              <w:t xml:space="preserve">«Сказка» </w:t>
            </w:r>
            <w:proofErr w:type="gramStart"/>
            <w:r w:rsidRPr="0086602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602C">
              <w:rPr>
                <w:rFonts w:ascii="Times New Roman" w:hAnsi="Times New Roman"/>
                <w:sz w:val="28"/>
                <w:szCs w:val="28"/>
              </w:rPr>
              <w:t>. Старые Атаги»</w:t>
            </w:r>
          </w:p>
          <w:p w:rsidR="005E1F0C" w:rsidRPr="0086602C" w:rsidRDefault="00B61675" w:rsidP="002416FD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токол от 31.08.202</w:t>
            </w:r>
            <w:r w:rsidR="002416FD">
              <w:rPr>
                <w:rFonts w:ascii="Times New Roman" w:hAnsi="Times New Roman"/>
                <w:sz w:val="28"/>
                <w:szCs w:val="28"/>
              </w:rPr>
              <w:t>3</w:t>
            </w:r>
            <w:r w:rsidR="005E1F0C" w:rsidRPr="0086602C">
              <w:rPr>
                <w:rFonts w:ascii="Times New Roman" w:hAnsi="Times New Roman"/>
                <w:sz w:val="28"/>
                <w:szCs w:val="28"/>
              </w:rPr>
              <w:t xml:space="preserve"> г. №1)</w:t>
            </w:r>
          </w:p>
        </w:tc>
        <w:tc>
          <w:tcPr>
            <w:tcW w:w="3792" w:type="dxa"/>
          </w:tcPr>
          <w:p w:rsidR="005E1F0C" w:rsidRPr="0086602C" w:rsidRDefault="005E1F0C" w:rsidP="00B456D2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602C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6602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5E1F0C" w:rsidRPr="0086602C" w:rsidRDefault="005E1F0C" w:rsidP="00B456D2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602C">
              <w:rPr>
                <w:rFonts w:ascii="Times New Roman" w:hAnsi="Times New Roman"/>
                <w:sz w:val="28"/>
                <w:szCs w:val="28"/>
              </w:rPr>
              <w:t xml:space="preserve">приказом МБДОУ                                          «Детский сад №1 «Сказка» </w:t>
            </w:r>
          </w:p>
          <w:p w:rsidR="005E1F0C" w:rsidRPr="0086602C" w:rsidRDefault="005E1F0C" w:rsidP="00B456D2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02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602C">
              <w:rPr>
                <w:rFonts w:ascii="Times New Roman" w:hAnsi="Times New Roman"/>
                <w:sz w:val="28"/>
                <w:szCs w:val="28"/>
              </w:rPr>
              <w:t xml:space="preserve">. Старые Атаги»                     </w:t>
            </w:r>
            <w:r w:rsidR="00B61675">
              <w:rPr>
                <w:rFonts w:ascii="Times New Roman" w:hAnsi="Times New Roman"/>
                <w:sz w:val="28"/>
                <w:szCs w:val="28"/>
              </w:rPr>
              <w:t xml:space="preserve">                   от 3</w:t>
            </w:r>
            <w:r w:rsidR="002416FD">
              <w:rPr>
                <w:rFonts w:ascii="Times New Roman" w:hAnsi="Times New Roman"/>
                <w:sz w:val="28"/>
                <w:szCs w:val="28"/>
              </w:rPr>
              <w:t>1.08.2023</w:t>
            </w:r>
            <w:r w:rsidRPr="0086602C">
              <w:rPr>
                <w:rFonts w:ascii="Times New Roman" w:hAnsi="Times New Roman"/>
                <w:sz w:val="28"/>
                <w:szCs w:val="28"/>
              </w:rPr>
              <w:t xml:space="preserve"> г. № 2</w:t>
            </w:r>
            <w:r w:rsidR="002416FD">
              <w:rPr>
                <w:rFonts w:ascii="Times New Roman" w:hAnsi="Times New Roman"/>
                <w:sz w:val="28"/>
                <w:szCs w:val="28"/>
              </w:rPr>
              <w:t>5</w:t>
            </w:r>
            <w:r w:rsidRPr="0086602C">
              <w:rPr>
                <w:rFonts w:ascii="Times New Roman" w:hAnsi="Times New Roman"/>
                <w:sz w:val="28"/>
                <w:szCs w:val="28"/>
              </w:rPr>
              <w:t>-од</w:t>
            </w:r>
          </w:p>
          <w:p w:rsidR="005E1F0C" w:rsidRPr="0086602C" w:rsidRDefault="005E1F0C" w:rsidP="00B4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1F0C" w:rsidRDefault="005E1F0C" w:rsidP="005E1F0C">
      <w:pPr>
        <w:pStyle w:val="a5"/>
        <w:jc w:val="center"/>
        <w:rPr>
          <w:rFonts w:ascii="Monotype Corsiva" w:hAnsi="Monotype Corsiva" w:cstheme="minorHAnsi"/>
          <w:b/>
          <w:color w:val="000000" w:themeColor="text1"/>
          <w:sz w:val="40"/>
          <w:szCs w:val="40"/>
          <w:lang w:eastAsia="ru-RU"/>
        </w:rPr>
      </w:pPr>
    </w:p>
    <w:p w:rsidR="005E1F0C" w:rsidRPr="00D92CDB" w:rsidRDefault="005E1F0C" w:rsidP="005E1F0C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92C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асписание</w:t>
      </w:r>
    </w:p>
    <w:p w:rsidR="005E1F0C" w:rsidRPr="00D92CDB" w:rsidRDefault="005E1F0C" w:rsidP="005E1F0C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92C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ованной образовательной деятельности</w:t>
      </w:r>
    </w:p>
    <w:p w:rsidR="005E1F0C" w:rsidRPr="00D92CDB" w:rsidRDefault="005E1F0C" w:rsidP="005E1F0C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92C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редней группы  «</w:t>
      </w:r>
      <w:r w:rsidR="00241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Гномики</w:t>
      </w:r>
      <w:r w:rsidRPr="00D92C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p w:rsidR="005E1F0C" w:rsidRPr="00D92CDB" w:rsidRDefault="005E1F0C" w:rsidP="005E1F0C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92C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20</w:t>
      </w:r>
      <w:r w:rsidR="00B6167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241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Pr="00D92C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02</w:t>
      </w:r>
      <w:r w:rsidR="00241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Pr="00D92C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чебный год</w:t>
      </w:r>
    </w:p>
    <w:p w:rsidR="005E1F0C" w:rsidRPr="00085CEB" w:rsidRDefault="005E1F0C" w:rsidP="005E1F0C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214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42"/>
        <w:gridCol w:w="5530"/>
        <w:gridCol w:w="1842"/>
      </w:tblGrid>
      <w:tr w:rsidR="005E1F0C" w:rsidRPr="00085CEB" w:rsidTr="00B456D2">
        <w:tc>
          <w:tcPr>
            <w:tcW w:w="1842" w:type="dxa"/>
            <w:hideMark/>
          </w:tcPr>
          <w:p w:rsidR="005E1F0C" w:rsidRPr="00085CEB" w:rsidRDefault="005E1F0C" w:rsidP="00B456D2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ни</w:t>
            </w:r>
          </w:p>
          <w:p w:rsidR="005E1F0C" w:rsidRPr="00085CEB" w:rsidRDefault="005E1F0C" w:rsidP="00B456D2">
            <w:pPr>
              <w:pStyle w:val="a5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5530" w:type="dxa"/>
            <w:hideMark/>
          </w:tcPr>
          <w:p w:rsidR="005E1F0C" w:rsidRPr="00085CEB" w:rsidRDefault="005E1F0C" w:rsidP="00B456D2">
            <w:pPr>
              <w:spacing w:before="100" w:beforeAutospacing="1" w:after="100" w:afterAutospacing="1" w:line="360" w:lineRule="auto"/>
              <w:ind w:firstLine="8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едняя  группа</w:t>
            </w:r>
          </w:p>
        </w:tc>
        <w:tc>
          <w:tcPr>
            <w:tcW w:w="1842" w:type="dxa"/>
            <w:hideMark/>
          </w:tcPr>
          <w:p w:rsidR="005E1F0C" w:rsidRPr="00085CEB" w:rsidRDefault="005E1F0C" w:rsidP="00B456D2">
            <w:pPr>
              <w:spacing w:before="100" w:beforeAutospacing="1" w:after="100" w:afterAutospacing="1" w:line="360" w:lineRule="auto"/>
              <w:ind w:firstLine="8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ремя</w:t>
            </w:r>
          </w:p>
        </w:tc>
      </w:tr>
      <w:tr w:rsidR="005E1F0C" w:rsidRPr="00085CEB" w:rsidTr="00B456D2">
        <w:tc>
          <w:tcPr>
            <w:tcW w:w="1842" w:type="dxa"/>
            <w:hideMark/>
          </w:tcPr>
          <w:p w:rsidR="005E1F0C" w:rsidRPr="00085CEB" w:rsidRDefault="005E1F0C" w:rsidP="00B456D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530" w:type="dxa"/>
          </w:tcPr>
          <w:p w:rsidR="005E1F0C" w:rsidRPr="00085CEB" w:rsidRDefault="005E1F0C" w:rsidP="00B456D2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Позна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вательное развитие 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знакомление с миром природы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5E1F0C" w:rsidRDefault="005E1F0C" w:rsidP="00B456D2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1F0C" w:rsidRPr="00085CEB" w:rsidRDefault="005E1F0C" w:rsidP="00B456D2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2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Художественно-эстетическое развитие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5C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(рисование)</w:t>
            </w:r>
          </w:p>
        </w:tc>
        <w:tc>
          <w:tcPr>
            <w:tcW w:w="1842" w:type="dxa"/>
          </w:tcPr>
          <w:p w:rsidR="009A6182" w:rsidRPr="009A6182" w:rsidRDefault="009A6182" w:rsidP="009A618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9A6182">
              <w:rPr>
                <w:rFonts w:ascii="Times New Roman" w:eastAsia="Calibri" w:hAnsi="Times New Roman"/>
                <w:sz w:val="28"/>
                <w:szCs w:val="28"/>
              </w:rPr>
              <w:t xml:space="preserve">9.15 – 9.35 </w:t>
            </w:r>
          </w:p>
          <w:p w:rsidR="009A6182" w:rsidRDefault="009A6182" w:rsidP="009A618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182" w:rsidRDefault="009A6182" w:rsidP="009A618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F0C" w:rsidRPr="00085CEB" w:rsidRDefault="009A6182" w:rsidP="009A618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6182">
              <w:rPr>
                <w:rFonts w:ascii="Times New Roman" w:hAnsi="Times New Roman"/>
                <w:sz w:val="28"/>
                <w:szCs w:val="28"/>
              </w:rPr>
              <w:t>9.45 – 10.05</w:t>
            </w:r>
          </w:p>
        </w:tc>
      </w:tr>
      <w:tr w:rsidR="005E1F0C" w:rsidRPr="00085CEB" w:rsidTr="00B456D2">
        <w:tc>
          <w:tcPr>
            <w:tcW w:w="1842" w:type="dxa"/>
            <w:hideMark/>
          </w:tcPr>
          <w:p w:rsidR="005E1F0C" w:rsidRPr="00085CEB" w:rsidRDefault="005E1F0C" w:rsidP="00B456D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530" w:type="dxa"/>
          </w:tcPr>
          <w:p w:rsidR="005E1F0C" w:rsidRPr="00085CEB" w:rsidRDefault="005E1F0C" w:rsidP="00B456D2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. Позна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вательное развитие 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(ФЭМП)</w:t>
            </w:r>
          </w:p>
          <w:p w:rsidR="005E1F0C" w:rsidRPr="00085CEB" w:rsidRDefault="005E1F0C" w:rsidP="00B456D2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1F0C" w:rsidRPr="00085CEB" w:rsidRDefault="005E1F0C" w:rsidP="00B456D2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2.Физическая культура </w:t>
            </w:r>
          </w:p>
        </w:tc>
        <w:tc>
          <w:tcPr>
            <w:tcW w:w="1842" w:type="dxa"/>
          </w:tcPr>
          <w:p w:rsidR="009A6182" w:rsidRPr="009A6182" w:rsidRDefault="009A6182" w:rsidP="009A618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9A6182">
              <w:rPr>
                <w:rFonts w:ascii="Times New Roman" w:eastAsia="Calibri" w:hAnsi="Times New Roman"/>
                <w:sz w:val="28"/>
                <w:szCs w:val="28"/>
              </w:rPr>
              <w:t xml:space="preserve">9.15 – 9.35 </w:t>
            </w:r>
          </w:p>
          <w:p w:rsidR="009A6182" w:rsidRDefault="009A6182" w:rsidP="009A618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F0C" w:rsidRPr="006A32E4" w:rsidRDefault="009A6182" w:rsidP="009A618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182">
              <w:rPr>
                <w:rFonts w:ascii="Times New Roman" w:hAnsi="Times New Roman"/>
                <w:sz w:val="28"/>
                <w:szCs w:val="28"/>
              </w:rPr>
              <w:t>9.45 – 10.05</w:t>
            </w:r>
          </w:p>
        </w:tc>
      </w:tr>
      <w:tr w:rsidR="005E1F0C" w:rsidRPr="00085CEB" w:rsidTr="00B456D2">
        <w:trPr>
          <w:trHeight w:val="1023"/>
        </w:trPr>
        <w:tc>
          <w:tcPr>
            <w:tcW w:w="1842" w:type="dxa"/>
            <w:hideMark/>
          </w:tcPr>
          <w:p w:rsidR="005E1F0C" w:rsidRPr="00085CEB" w:rsidRDefault="005E1F0C" w:rsidP="00B456D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530" w:type="dxa"/>
          </w:tcPr>
          <w:p w:rsidR="005E1F0C" w:rsidRDefault="005E1F0C" w:rsidP="00B456D2">
            <w:pPr>
              <w:pStyle w:val="a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1.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Художественно-эстетическое развитие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5C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узыка</w:t>
            </w:r>
            <w:r w:rsidRPr="00085C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5E1F0C" w:rsidRPr="00085CEB" w:rsidRDefault="005E1F0C" w:rsidP="00B456D2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Речевое развитие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9A6182" w:rsidRPr="009A6182" w:rsidRDefault="009A6182" w:rsidP="009A618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9A6182">
              <w:rPr>
                <w:rFonts w:ascii="Times New Roman" w:eastAsia="Calibri" w:hAnsi="Times New Roman"/>
                <w:sz w:val="28"/>
                <w:szCs w:val="28"/>
              </w:rPr>
              <w:t xml:space="preserve">9.15 – 9.35 </w:t>
            </w:r>
          </w:p>
          <w:p w:rsidR="009A6182" w:rsidRDefault="009A6182" w:rsidP="009A618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F0C" w:rsidRPr="00222639" w:rsidRDefault="009A6182" w:rsidP="009A618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182">
              <w:rPr>
                <w:rFonts w:ascii="Times New Roman" w:hAnsi="Times New Roman"/>
                <w:sz w:val="28"/>
                <w:szCs w:val="28"/>
              </w:rPr>
              <w:t>9.45 – 10.05</w:t>
            </w:r>
          </w:p>
        </w:tc>
      </w:tr>
      <w:tr w:rsidR="005E1F0C" w:rsidRPr="00085CEB" w:rsidTr="00B456D2">
        <w:tc>
          <w:tcPr>
            <w:tcW w:w="1842" w:type="dxa"/>
            <w:hideMark/>
          </w:tcPr>
          <w:p w:rsidR="005E1F0C" w:rsidRPr="00085CEB" w:rsidRDefault="005E1F0C" w:rsidP="00B456D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530" w:type="dxa"/>
          </w:tcPr>
          <w:p w:rsidR="005E1F0C" w:rsidRPr="00085CEB" w:rsidRDefault="005E1F0C" w:rsidP="00B456D2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Художественно-эстетическое развитие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5C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лепк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/аппликация</w:t>
            </w:r>
            <w:r w:rsidRPr="00085C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5E1F0C" w:rsidRDefault="005E1F0C" w:rsidP="00B456D2">
            <w:pPr>
              <w:pStyle w:val="a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5E1F0C" w:rsidRPr="004E6A92" w:rsidRDefault="005E1F0C" w:rsidP="00B456D2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Физическая культура </w:t>
            </w:r>
          </w:p>
        </w:tc>
        <w:tc>
          <w:tcPr>
            <w:tcW w:w="1842" w:type="dxa"/>
          </w:tcPr>
          <w:p w:rsidR="009A6182" w:rsidRPr="009A6182" w:rsidRDefault="009A6182" w:rsidP="009A618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9A6182">
              <w:rPr>
                <w:rFonts w:ascii="Times New Roman" w:eastAsia="Calibri" w:hAnsi="Times New Roman"/>
                <w:sz w:val="28"/>
                <w:szCs w:val="28"/>
              </w:rPr>
              <w:t xml:space="preserve">9.15 – 9.35 </w:t>
            </w:r>
          </w:p>
          <w:p w:rsidR="009A6182" w:rsidRDefault="009A6182" w:rsidP="009A618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182" w:rsidRDefault="009A6182" w:rsidP="009A618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F0C" w:rsidRPr="0072771C" w:rsidRDefault="009A6182" w:rsidP="009A618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182">
              <w:rPr>
                <w:rFonts w:ascii="Times New Roman" w:hAnsi="Times New Roman"/>
                <w:sz w:val="28"/>
                <w:szCs w:val="28"/>
              </w:rPr>
              <w:t>9.45 – 10.05</w:t>
            </w:r>
          </w:p>
        </w:tc>
      </w:tr>
      <w:tr w:rsidR="005E1F0C" w:rsidRPr="00085CEB" w:rsidTr="00B456D2">
        <w:tc>
          <w:tcPr>
            <w:tcW w:w="1842" w:type="dxa"/>
            <w:hideMark/>
          </w:tcPr>
          <w:p w:rsidR="005E1F0C" w:rsidRPr="00085CEB" w:rsidRDefault="005E1F0C" w:rsidP="00B456D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530" w:type="dxa"/>
          </w:tcPr>
          <w:p w:rsidR="005E1F0C" w:rsidRPr="00085CEB" w:rsidRDefault="005E1F0C" w:rsidP="00B456D2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Художественно-эстетическое развитие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E594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(</w:t>
            </w:r>
            <w:r w:rsidRPr="005E594E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музыка)</w:t>
            </w:r>
          </w:p>
          <w:p w:rsidR="005E1F0C" w:rsidRPr="00222639" w:rsidRDefault="005E1F0C" w:rsidP="00B456D2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2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 Физическая культура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001F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1842" w:type="dxa"/>
          </w:tcPr>
          <w:p w:rsidR="009A6182" w:rsidRPr="009A6182" w:rsidRDefault="009A6182" w:rsidP="009A618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9A6182">
              <w:rPr>
                <w:rFonts w:ascii="Times New Roman" w:eastAsia="Calibri" w:hAnsi="Times New Roman"/>
                <w:sz w:val="28"/>
                <w:szCs w:val="28"/>
              </w:rPr>
              <w:t xml:space="preserve">9.15 – 9.35 </w:t>
            </w:r>
          </w:p>
          <w:p w:rsidR="009A6182" w:rsidRDefault="009A6182" w:rsidP="009A618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F0C" w:rsidRPr="00222639" w:rsidRDefault="009A6182" w:rsidP="009A618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182">
              <w:rPr>
                <w:rFonts w:ascii="Times New Roman" w:hAnsi="Times New Roman"/>
                <w:sz w:val="28"/>
                <w:szCs w:val="28"/>
              </w:rPr>
              <w:t>9.45 – 10.05</w:t>
            </w:r>
          </w:p>
        </w:tc>
      </w:tr>
      <w:tr w:rsidR="005E1F0C" w:rsidRPr="00085CEB" w:rsidTr="00B456D2">
        <w:tc>
          <w:tcPr>
            <w:tcW w:w="9214" w:type="dxa"/>
            <w:gridSpan w:val="3"/>
            <w:hideMark/>
          </w:tcPr>
          <w:p w:rsidR="005E1F0C" w:rsidRPr="005E594E" w:rsidRDefault="00F24657" w:rsidP="00B456D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 ООД: 20 минут</w:t>
            </w:r>
          </w:p>
          <w:p w:rsidR="005E1F0C" w:rsidRPr="005E594E" w:rsidRDefault="00F24657" w:rsidP="00B456D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между ООД: 10 минут</w:t>
            </w:r>
          </w:p>
          <w:p w:rsidR="005E1F0C" w:rsidRPr="00085CEB" w:rsidRDefault="005E1F0C" w:rsidP="00B456D2">
            <w:pPr>
              <w:pStyle w:val="a5"/>
              <w:jc w:val="center"/>
              <w:rPr>
                <w:color w:val="000000" w:themeColor="text1"/>
                <w:lang w:eastAsia="ru-RU"/>
              </w:rPr>
            </w:pPr>
            <w:r w:rsidRPr="005E594E">
              <w:rPr>
                <w:rFonts w:ascii="Times New Roman" w:hAnsi="Times New Roman"/>
                <w:sz w:val="28"/>
                <w:szCs w:val="28"/>
              </w:rPr>
              <w:t xml:space="preserve">Количество: 10 </w:t>
            </w:r>
            <w:r>
              <w:rPr>
                <w:rFonts w:ascii="Times New Roman" w:hAnsi="Times New Roman"/>
                <w:sz w:val="28"/>
                <w:szCs w:val="28"/>
              </w:rPr>
              <w:t>ООД</w:t>
            </w:r>
          </w:p>
        </w:tc>
      </w:tr>
    </w:tbl>
    <w:p w:rsidR="001C4903" w:rsidRDefault="001C4903" w:rsidP="00E46CA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C4903" w:rsidRDefault="001C4903" w:rsidP="00E46CA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E1F0C" w:rsidRDefault="005E1F0C" w:rsidP="00E46CA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46CAA" w:rsidRPr="00E64563" w:rsidRDefault="00E46CAA" w:rsidP="00E46CA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E46CAA" w:rsidRPr="00E64563" w:rsidRDefault="00E46CAA" w:rsidP="00E46CA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t>«ДЕТСКИЙ САД №1 «</w:t>
      </w:r>
      <w:proofErr w:type="spellStart"/>
      <w:r w:rsidRPr="00E64563">
        <w:rPr>
          <w:rFonts w:ascii="Times New Roman" w:hAnsi="Times New Roman"/>
          <w:b/>
          <w:sz w:val="24"/>
          <w:szCs w:val="24"/>
        </w:rPr>
        <w:t>СКАЗКА</w:t>
      </w:r>
      <w:proofErr w:type="gramStart"/>
      <w:r w:rsidRPr="00E64563">
        <w:rPr>
          <w:rFonts w:ascii="Times New Roman" w:hAnsi="Times New Roman"/>
          <w:b/>
          <w:sz w:val="24"/>
          <w:szCs w:val="24"/>
        </w:rPr>
        <w:t>»</w:t>
      </w:r>
      <w:r w:rsidR="00A255C8">
        <w:rPr>
          <w:rFonts w:ascii="Times New Roman" w:hAnsi="Times New Roman"/>
          <w:b/>
          <w:sz w:val="24"/>
          <w:szCs w:val="24"/>
        </w:rPr>
        <w:t>с</w:t>
      </w:r>
      <w:proofErr w:type="spellEnd"/>
      <w:proofErr w:type="gramEnd"/>
      <w:r w:rsidRPr="00E64563">
        <w:rPr>
          <w:rFonts w:ascii="Times New Roman" w:hAnsi="Times New Roman"/>
          <w:b/>
          <w:sz w:val="24"/>
          <w:szCs w:val="24"/>
        </w:rPr>
        <w:t>. СТАРЫЕ АТАГИ</w:t>
      </w:r>
    </w:p>
    <w:p w:rsidR="00E46CAA" w:rsidRPr="00E64563" w:rsidRDefault="00E46CAA" w:rsidP="00E46CA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t>УРУС-МАРТАНОВСКОГО МУНИЦИПАЛЬНОГО РАЙОНА»</w:t>
      </w:r>
    </w:p>
    <w:p w:rsidR="00E46CAA" w:rsidRDefault="00E46CAA" w:rsidP="00E46CA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92"/>
      </w:tblGrid>
      <w:tr w:rsidR="0086602C" w:rsidRPr="0086602C" w:rsidTr="00A379C0">
        <w:trPr>
          <w:trHeight w:val="1713"/>
        </w:trPr>
        <w:tc>
          <w:tcPr>
            <w:tcW w:w="6629" w:type="dxa"/>
          </w:tcPr>
          <w:p w:rsidR="0086602C" w:rsidRPr="0086602C" w:rsidRDefault="0086602C" w:rsidP="0086602C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02C">
              <w:rPr>
                <w:rFonts w:ascii="Times New Roman" w:hAnsi="Times New Roman"/>
                <w:sz w:val="28"/>
                <w:szCs w:val="28"/>
              </w:rPr>
              <w:t>ПРИНЯТ</w:t>
            </w:r>
            <w:proofErr w:type="gramEnd"/>
          </w:p>
          <w:p w:rsidR="0086602C" w:rsidRPr="0086602C" w:rsidRDefault="0086602C" w:rsidP="0086602C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02C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86602C" w:rsidRPr="0086602C" w:rsidRDefault="0086602C" w:rsidP="0086602C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02C">
              <w:rPr>
                <w:rFonts w:ascii="Times New Roman" w:hAnsi="Times New Roman"/>
                <w:sz w:val="28"/>
                <w:szCs w:val="28"/>
              </w:rPr>
              <w:t>МБДОУ «Детский сад №1</w:t>
            </w:r>
          </w:p>
          <w:p w:rsidR="0086602C" w:rsidRPr="0086602C" w:rsidRDefault="0086602C" w:rsidP="0086602C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02C">
              <w:rPr>
                <w:rFonts w:ascii="Times New Roman" w:hAnsi="Times New Roman"/>
                <w:sz w:val="28"/>
                <w:szCs w:val="28"/>
              </w:rPr>
              <w:t xml:space="preserve">«Сказка» </w:t>
            </w:r>
            <w:proofErr w:type="gramStart"/>
            <w:r w:rsidRPr="0086602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602C">
              <w:rPr>
                <w:rFonts w:ascii="Times New Roman" w:hAnsi="Times New Roman"/>
                <w:sz w:val="28"/>
                <w:szCs w:val="28"/>
              </w:rPr>
              <w:t>. Старые Атаги»</w:t>
            </w:r>
          </w:p>
          <w:p w:rsidR="0086602C" w:rsidRPr="0086602C" w:rsidRDefault="00B61675" w:rsidP="002416FD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токол от 31.08.202</w:t>
            </w:r>
            <w:r w:rsidR="002416FD">
              <w:rPr>
                <w:rFonts w:ascii="Times New Roman" w:hAnsi="Times New Roman"/>
                <w:sz w:val="28"/>
                <w:szCs w:val="28"/>
              </w:rPr>
              <w:t>3</w:t>
            </w:r>
            <w:r w:rsidR="0086602C" w:rsidRPr="0086602C">
              <w:rPr>
                <w:rFonts w:ascii="Times New Roman" w:hAnsi="Times New Roman"/>
                <w:sz w:val="28"/>
                <w:szCs w:val="28"/>
              </w:rPr>
              <w:t xml:space="preserve"> г. №1)</w:t>
            </w:r>
          </w:p>
        </w:tc>
        <w:tc>
          <w:tcPr>
            <w:tcW w:w="3792" w:type="dxa"/>
          </w:tcPr>
          <w:p w:rsidR="0086602C" w:rsidRPr="0086602C" w:rsidRDefault="0086602C" w:rsidP="0086602C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602C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  <w:r w:rsidR="0034167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6602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86602C" w:rsidRPr="0086602C" w:rsidRDefault="0086602C" w:rsidP="0086602C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6602C">
              <w:rPr>
                <w:rFonts w:ascii="Times New Roman" w:hAnsi="Times New Roman"/>
                <w:sz w:val="28"/>
                <w:szCs w:val="28"/>
              </w:rPr>
              <w:t xml:space="preserve">приказом МБДОУ                                          «Детский сад №1 «Сказка» </w:t>
            </w:r>
          </w:p>
          <w:p w:rsidR="0086602C" w:rsidRPr="0086602C" w:rsidRDefault="0086602C" w:rsidP="0086602C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02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602C">
              <w:rPr>
                <w:rFonts w:ascii="Times New Roman" w:hAnsi="Times New Roman"/>
                <w:sz w:val="28"/>
                <w:szCs w:val="28"/>
              </w:rPr>
              <w:t xml:space="preserve">. Старые Атаги»                                    </w:t>
            </w:r>
            <w:r w:rsidR="00B61675">
              <w:rPr>
                <w:rFonts w:ascii="Times New Roman" w:hAnsi="Times New Roman"/>
                <w:sz w:val="28"/>
                <w:szCs w:val="28"/>
              </w:rPr>
              <w:t xml:space="preserve">    от 3</w:t>
            </w:r>
            <w:r w:rsidR="002416FD">
              <w:rPr>
                <w:rFonts w:ascii="Times New Roman" w:hAnsi="Times New Roman"/>
                <w:sz w:val="28"/>
                <w:szCs w:val="28"/>
              </w:rPr>
              <w:t>1</w:t>
            </w:r>
            <w:r w:rsidR="00B61675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2416FD">
              <w:rPr>
                <w:rFonts w:ascii="Times New Roman" w:hAnsi="Times New Roman"/>
                <w:sz w:val="28"/>
                <w:szCs w:val="28"/>
              </w:rPr>
              <w:t>3</w:t>
            </w:r>
            <w:r w:rsidRPr="0086602C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DE6C13">
              <w:rPr>
                <w:rFonts w:ascii="Times New Roman" w:hAnsi="Times New Roman"/>
                <w:sz w:val="28"/>
                <w:szCs w:val="28"/>
              </w:rPr>
              <w:t>2</w:t>
            </w:r>
            <w:r w:rsidR="002416FD">
              <w:rPr>
                <w:rFonts w:ascii="Times New Roman" w:hAnsi="Times New Roman"/>
                <w:sz w:val="28"/>
                <w:szCs w:val="28"/>
              </w:rPr>
              <w:t>5</w:t>
            </w:r>
            <w:r w:rsidR="00DE6C13">
              <w:rPr>
                <w:rFonts w:ascii="Times New Roman" w:hAnsi="Times New Roman"/>
                <w:sz w:val="28"/>
                <w:szCs w:val="28"/>
              </w:rPr>
              <w:t>-</w:t>
            </w:r>
            <w:r w:rsidRPr="0086602C">
              <w:rPr>
                <w:rFonts w:ascii="Times New Roman" w:hAnsi="Times New Roman"/>
                <w:sz w:val="28"/>
                <w:szCs w:val="28"/>
              </w:rPr>
              <w:t>од</w:t>
            </w:r>
          </w:p>
          <w:p w:rsidR="0086602C" w:rsidRPr="0086602C" w:rsidRDefault="0086602C" w:rsidP="00866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771C" w:rsidRDefault="0072771C" w:rsidP="009C2674">
      <w:pPr>
        <w:pStyle w:val="a5"/>
        <w:jc w:val="center"/>
        <w:rPr>
          <w:rFonts w:ascii="Monotype Corsiva" w:hAnsi="Monotype Corsiva" w:cstheme="minorHAnsi"/>
          <w:b/>
          <w:color w:val="000000" w:themeColor="text1"/>
          <w:sz w:val="40"/>
          <w:szCs w:val="40"/>
          <w:lang w:eastAsia="ru-RU"/>
        </w:rPr>
      </w:pPr>
    </w:p>
    <w:p w:rsidR="009C2674" w:rsidRPr="00D92CDB" w:rsidRDefault="005170E1" w:rsidP="009C2674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92C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асписание</w:t>
      </w:r>
    </w:p>
    <w:p w:rsidR="009C2674" w:rsidRPr="00D92CDB" w:rsidRDefault="005E594E" w:rsidP="009C2674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92C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</w:t>
      </w:r>
      <w:r w:rsidR="009C2674" w:rsidRPr="00D92C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ганизованной образовательной деятельности</w:t>
      </w:r>
    </w:p>
    <w:p w:rsidR="009C2674" w:rsidRPr="00D92CDB" w:rsidRDefault="00B034F3" w:rsidP="009C2674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92C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редней</w:t>
      </w:r>
      <w:r w:rsidR="009C2674" w:rsidRPr="00D92C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руппы  «</w:t>
      </w:r>
      <w:r w:rsidR="00D5100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епоседы</w:t>
      </w:r>
      <w:r w:rsidR="009C2674" w:rsidRPr="00D92C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p w:rsidR="009C2674" w:rsidRPr="00D92CDB" w:rsidRDefault="009C2674" w:rsidP="009C2674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92C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20</w:t>
      </w:r>
      <w:r w:rsidR="0022263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241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="00EE08F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Pr="00D92C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0</w:t>
      </w:r>
      <w:r w:rsidR="00891EB4" w:rsidRPr="00D92C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241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="005E594E" w:rsidRPr="00D92C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612B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чебный год</w:t>
      </w:r>
    </w:p>
    <w:p w:rsidR="00F94C5A" w:rsidRPr="00085CEB" w:rsidRDefault="00F94C5A" w:rsidP="008274E1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214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42"/>
        <w:gridCol w:w="5530"/>
        <w:gridCol w:w="1842"/>
      </w:tblGrid>
      <w:tr w:rsidR="00F94C5A" w:rsidRPr="00085CEB" w:rsidTr="00D92CDB">
        <w:tc>
          <w:tcPr>
            <w:tcW w:w="1842" w:type="dxa"/>
            <w:hideMark/>
          </w:tcPr>
          <w:p w:rsidR="00F94C5A" w:rsidRPr="00085CEB" w:rsidRDefault="00F94C5A" w:rsidP="0066468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ни</w:t>
            </w:r>
          </w:p>
          <w:p w:rsidR="00F94C5A" w:rsidRPr="00085CEB" w:rsidRDefault="00F94C5A" w:rsidP="0066468D">
            <w:pPr>
              <w:pStyle w:val="a5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5530" w:type="dxa"/>
            <w:hideMark/>
          </w:tcPr>
          <w:p w:rsidR="00F94C5A" w:rsidRPr="00085CEB" w:rsidRDefault="00F94C5A" w:rsidP="008B38CF">
            <w:pPr>
              <w:spacing w:before="100" w:beforeAutospacing="1" w:after="100" w:afterAutospacing="1" w:line="360" w:lineRule="auto"/>
              <w:ind w:firstLine="8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8B38CF"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дняя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группа</w:t>
            </w:r>
          </w:p>
        </w:tc>
        <w:tc>
          <w:tcPr>
            <w:tcW w:w="1842" w:type="dxa"/>
            <w:hideMark/>
          </w:tcPr>
          <w:p w:rsidR="00F94C5A" w:rsidRPr="00085CEB" w:rsidRDefault="00F94C5A" w:rsidP="0066468D">
            <w:pPr>
              <w:spacing w:before="100" w:beforeAutospacing="1" w:after="100" w:afterAutospacing="1" w:line="360" w:lineRule="auto"/>
              <w:ind w:firstLine="8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ремя</w:t>
            </w:r>
          </w:p>
        </w:tc>
      </w:tr>
      <w:tr w:rsidR="009A6182" w:rsidRPr="00085CEB" w:rsidTr="00D92CDB">
        <w:tc>
          <w:tcPr>
            <w:tcW w:w="1842" w:type="dxa"/>
            <w:hideMark/>
          </w:tcPr>
          <w:p w:rsidR="009A6182" w:rsidRPr="00085CEB" w:rsidRDefault="009A6182" w:rsidP="008B38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530" w:type="dxa"/>
          </w:tcPr>
          <w:p w:rsidR="009A6182" w:rsidRPr="00085CEB" w:rsidRDefault="009A6182" w:rsidP="0066468D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Позна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вательное развитие 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знакомление с миром природы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9A6182" w:rsidRDefault="009A6182" w:rsidP="0066468D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A6182" w:rsidRPr="00085CEB" w:rsidRDefault="009A6182" w:rsidP="0066468D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2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Художественно-эстетическое развитие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5C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(рисование)</w:t>
            </w:r>
          </w:p>
        </w:tc>
        <w:tc>
          <w:tcPr>
            <w:tcW w:w="1842" w:type="dxa"/>
          </w:tcPr>
          <w:p w:rsidR="009A6182" w:rsidRPr="009A6182" w:rsidRDefault="009A6182" w:rsidP="0043331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9A6182">
              <w:rPr>
                <w:rFonts w:ascii="Times New Roman" w:eastAsia="Calibri" w:hAnsi="Times New Roman"/>
                <w:sz w:val="28"/>
                <w:szCs w:val="28"/>
              </w:rPr>
              <w:t xml:space="preserve">9.15 – 9.35 </w:t>
            </w:r>
          </w:p>
          <w:p w:rsidR="009A6182" w:rsidRDefault="009A6182" w:rsidP="0043331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182" w:rsidRDefault="009A6182" w:rsidP="0043331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182" w:rsidRPr="00085CEB" w:rsidRDefault="009A6182" w:rsidP="0043331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6182">
              <w:rPr>
                <w:rFonts w:ascii="Times New Roman" w:hAnsi="Times New Roman"/>
                <w:sz w:val="28"/>
                <w:szCs w:val="28"/>
              </w:rPr>
              <w:t>9.45 – 10.05</w:t>
            </w:r>
          </w:p>
        </w:tc>
      </w:tr>
      <w:tr w:rsidR="009A6182" w:rsidRPr="00085CEB" w:rsidTr="00D92CDB">
        <w:tc>
          <w:tcPr>
            <w:tcW w:w="1842" w:type="dxa"/>
            <w:hideMark/>
          </w:tcPr>
          <w:p w:rsidR="009A6182" w:rsidRPr="00085CEB" w:rsidRDefault="009A6182" w:rsidP="008B38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530" w:type="dxa"/>
          </w:tcPr>
          <w:p w:rsidR="009A6182" w:rsidRPr="00085CEB" w:rsidRDefault="009A6182" w:rsidP="0066468D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. Позна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вательное развитие </w:t>
            </w:r>
            <w:r w:rsidRPr="00085C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(ФЭМП)</w:t>
            </w:r>
          </w:p>
          <w:p w:rsidR="009A6182" w:rsidRPr="00085CEB" w:rsidRDefault="009A6182" w:rsidP="0066468D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A6182" w:rsidRPr="00085CEB" w:rsidRDefault="009A6182" w:rsidP="0066468D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2.Физическая культура </w:t>
            </w:r>
          </w:p>
        </w:tc>
        <w:tc>
          <w:tcPr>
            <w:tcW w:w="1842" w:type="dxa"/>
          </w:tcPr>
          <w:p w:rsidR="009A6182" w:rsidRPr="009A6182" w:rsidRDefault="009A6182" w:rsidP="0043331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9A6182">
              <w:rPr>
                <w:rFonts w:ascii="Times New Roman" w:eastAsia="Calibri" w:hAnsi="Times New Roman"/>
                <w:sz w:val="28"/>
                <w:szCs w:val="28"/>
              </w:rPr>
              <w:t xml:space="preserve">9.15 – 9.35 </w:t>
            </w:r>
          </w:p>
          <w:p w:rsidR="009A6182" w:rsidRDefault="009A6182" w:rsidP="0043331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182" w:rsidRPr="006A32E4" w:rsidRDefault="009A6182" w:rsidP="0043331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182">
              <w:rPr>
                <w:rFonts w:ascii="Times New Roman" w:hAnsi="Times New Roman"/>
                <w:sz w:val="28"/>
                <w:szCs w:val="28"/>
              </w:rPr>
              <w:t>9.45 – 10.05</w:t>
            </w:r>
          </w:p>
        </w:tc>
      </w:tr>
      <w:tr w:rsidR="009A6182" w:rsidRPr="00085CEB" w:rsidTr="00222639">
        <w:trPr>
          <w:trHeight w:val="1023"/>
        </w:trPr>
        <w:tc>
          <w:tcPr>
            <w:tcW w:w="1842" w:type="dxa"/>
            <w:hideMark/>
          </w:tcPr>
          <w:p w:rsidR="009A6182" w:rsidRPr="00085CEB" w:rsidRDefault="009A6182" w:rsidP="008B38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530" w:type="dxa"/>
          </w:tcPr>
          <w:p w:rsidR="009A6182" w:rsidRDefault="009A6182" w:rsidP="000D31C3">
            <w:pPr>
              <w:pStyle w:val="a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1.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Художественно-эстетическое развитие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5C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узыка</w:t>
            </w:r>
            <w:r w:rsidRPr="00085C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9A6182" w:rsidRPr="00085CEB" w:rsidRDefault="009A6182" w:rsidP="009C2674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Речевое развитие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9A6182" w:rsidRPr="009A6182" w:rsidRDefault="009A6182" w:rsidP="0043331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9A6182">
              <w:rPr>
                <w:rFonts w:ascii="Times New Roman" w:eastAsia="Calibri" w:hAnsi="Times New Roman"/>
                <w:sz w:val="28"/>
                <w:szCs w:val="28"/>
              </w:rPr>
              <w:t xml:space="preserve">9.15 – 9.35 </w:t>
            </w:r>
          </w:p>
          <w:p w:rsidR="009A6182" w:rsidRDefault="009A6182" w:rsidP="0043331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182" w:rsidRPr="00222639" w:rsidRDefault="009A6182" w:rsidP="0043331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182">
              <w:rPr>
                <w:rFonts w:ascii="Times New Roman" w:hAnsi="Times New Roman"/>
                <w:sz w:val="28"/>
                <w:szCs w:val="28"/>
              </w:rPr>
              <w:t>9.45 – 10.05</w:t>
            </w:r>
          </w:p>
        </w:tc>
      </w:tr>
      <w:tr w:rsidR="009A6182" w:rsidRPr="00085CEB" w:rsidTr="00D92CDB">
        <w:tc>
          <w:tcPr>
            <w:tcW w:w="1842" w:type="dxa"/>
            <w:hideMark/>
          </w:tcPr>
          <w:p w:rsidR="009A6182" w:rsidRPr="00085CEB" w:rsidRDefault="009A6182" w:rsidP="008B38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530" w:type="dxa"/>
          </w:tcPr>
          <w:p w:rsidR="009A6182" w:rsidRPr="00085CEB" w:rsidRDefault="009A6182" w:rsidP="0066468D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Художественно-эстетическое развитие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5C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лепк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/аппликация</w:t>
            </w:r>
            <w:r w:rsidRPr="00085C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9A6182" w:rsidRDefault="009A6182" w:rsidP="0066468D">
            <w:pPr>
              <w:pStyle w:val="a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A6182" w:rsidRPr="004E6A92" w:rsidRDefault="009A6182" w:rsidP="00B001F0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Физическая культура </w:t>
            </w:r>
          </w:p>
        </w:tc>
        <w:tc>
          <w:tcPr>
            <w:tcW w:w="1842" w:type="dxa"/>
          </w:tcPr>
          <w:p w:rsidR="009A6182" w:rsidRPr="009A6182" w:rsidRDefault="009A6182" w:rsidP="0043331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9A6182">
              <w:rPr>
                <w:rFonts w:ascii="Times New Roman" w:eastAsia="Calibri" w:hAnsi="Times New Roman"/>
                <w:sz w:val="28"/>
                <w:szCs w:val="28"/>
              </w:rPr>
              <w:t xml:space="preserve">9.15 – 9.35 </w:t>
            </w:r>
          </w:p>
          <w:p w:rsidR="009A6182" w:rsidRDefault="009A6182" w:rsidP="0043331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182" w:rsidRDefault="009A6182" w:rsidP="0043331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182" w:rsidRPr="0072771C" w:rsidRDefault="009A6182" w:rsidP="0043331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182">
              <w:rPr>
                <w:rFonts w:ascii="Times New Roman" w:hAnsi="Times New Roman"/>
                <w:sz w:val="28"/>
                <w:szCs w:val="28"/>
              </w:rPr>
              <w:t>9.45 – 10.05</w:t>
            </w:r>
          </w:p>
        </w:tc>
      </w:tr>
      <w:tr w:rsidR="009A6182" w:rsidRPr="00085CEB" w:rsidTr="00D92CDB">
        <w:tc>
          <w:tcPr>
            <w:tcW w:w="1842" w:type="dxa"/>
            <w:hideMark/>
          </w:tcPr>
          <w:p w:rsidR="009A6182" w:rsidRPr="00085CEB" w:rsidRDefault="009A6182" w:rsidP="008B38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530" w:type="dxa"/>
          </w:tcPr>
          <w:p w:rsidR="009A6182" w:rsidRPr="00085CEB" w:rsidRDefault="009A6182" w:rsidP="008B38CF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Художественно-эстетическое развитие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E594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(</w:t>
            </w:r>
            <w:r w:rsidRPr="005E594E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музыка)</w:t>
            </w:r>
          </w:p>
          <w:p w:rsidR="009A6182" w:rsidRPr="00222639" w:rsidRDefault="009A6182" w:rsidP="000D31C3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5C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2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5C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 Физическая культура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001F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1842" w:type="dxa"/>
          </w:tcPr>
          <w:p w:rsidR="009A6182" w:rsidRPr="009A6182" w:rsidRDefault="009A6182" w:rsidP="0043331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9A6182">
              <w:rPr>
                <w:rFonts w:ascii="Times New Roman" w:eastAsia="Calibri" w:hAnsi="Times New Roman"/>
                <w:sz w:val="28"/>
                <w:szCs w:val="28"/>
              </w:rPr>
              <w:t xml:space="preserve">9.15 – 9.35 </w:t>
            </w:r>
          </w:p>
          <w:p w:rsidR="009A6182" w:rsidRDefault="009A6182" w:rsidP="0043331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182" w:rsidRPr="00222639" w:rsidRDefault="009A6182" w:rsidP="0043331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182">
              <w:rPr>
                <w:rFonts w:ascii="Times New Roman" w:hAnsi="Times New Roman"/>
                <w:sz w:val="28"/>
                <w:szCs w:val="28"/>
              </w:rPr>
              <w:t>9.45 – 10.05</w:t>
            </w:r>
          </w:p>
        </w:tc>
      </w:tr>
      <w:tr w:rsidR="005E594E" w:rsidRPr="00085CEB" w:rsidTr="00D92CDB">
        <w:tc>
          <w:tcPr>
            <w:tcW w:w="9214" w:type="dxa"/>
            <w:gridSpan w:val="3"/>
            <w:hideMark/>
          </w:tcPr>
          <w:p w:rsidR="005E594E" w:rsidRPr="005E594E" w:rsidRDefault="00F24657" w:rsidP="005E59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 ООД: 20 минут</w:t>
            </w:r>
          </w:p>
          <w:p w:rsidR="005E594E" w:rsidRPr="005E594E" w:rsidRDefault="00F24657" w:rsidP="005E594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между ООД: 10 минут</w:t>
            </w:r>
          </w:p>
          <w:p w:rsidR="005E594E" w:rsidRPr="00085CEB" w:rsidRDefault="005E594E" w:rsidP="00A379C0">
            <w:pPr>
              <w:pStyle w:val="a5"/>
              <w:jc w:val="center"/>
              <w:rPr>
                <w:color w:val="000000" w:themeColor="text1"/>
                <w:lang w:eastAsia="ru-RU"/>
              </w:rPr>
            </w:pPr>
            <w:r w:rsidRPr="005E594E">
              <w:rPr>
                <w:rFonts w:ascii="Times New Roman" w:hAnsi="Times New Roman"/>
                <w:sz w:val="28"/>
                <w:szCs w:val="28"/>
              </w:rPr>
              <w:t xml:space="preserve">Количество: 10 </w:t>
            </w:r>
            <w:r w:rsidR="00A379C0">
              <w:rPr>
                <w:rFonts w:ascii="Times New Roman" w:hAnsi="Times New Roman"/>
                <w:sz w:val="28"/>
                <w:szCs w:val="28"/>
              </w:rPr>
              <w:t>ООД</w:t>
            </w:r>
          </w:p>
        </w:tc>
      </w:tr>
    </w:tbl>
    <w:p w:rsidR="0034167B" w:rsidRDefault="0034167B" w:rsidP="0022263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44487" w:rsidRPr="00E64563" w:rsidRDefault="00444487" w:rsidP="0044448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444487" w:rsidRPr="00E64563" w:rsidRDefault="00444487" w:rsidP="0044448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t xml:space="preserve">«ДЕТСКИЙ САД №1 «СКАЗКА» </w:t>
      </w:r>
      <w:r w:rsidR="00A255C8">
        <w:rPr>
          <w:rFonts w:ascii="Times New Roman" w:hAnsi="Times New Roman"/>
          <w:b/>
          <w:sz w:val="24"/>
          <w:szCs w:val="24"/>
        </w:rPr>
        <w:t>с</w:t>
      </w:r>
      <w:r w:rsidRPr="00E64563">
        <w:rPr>
          <w:rFonts w:ascii="Times New Roman" w:hAnsi="Times New Roman"/>
          <w:b/>
          <w:sz w:val="24"/>
          <w:szCs w:val="24"/>
        </w:rPr>
        <w:t>. СТАРЫЕ АТАГИ</w:t>
      </w:r>
    </w:p>
    <w:p w:rsidR="00444487" w:rsidRPr="00E64563" w:rsidRDefault="00444487" w:rsidP="0044448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t>УРУС-МАРТАНОВСКОГО МУНИЦИПАЛЬНОГО РАЙОНА»</w:t>
      </w:r>
    </w:p>
    <w:p w:rsidR="00444487" w:rsidRDefault="00444487" w:rsidP="0044448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92"/>
      </w:tblGrid>
      <w:tr w:rsidR="00290488" w:rsidRPr="00290488" w:rsidTr="00B456D2">
        <w:tc>
          <w:tcPr>
            <w:tcW w:w="6629" w:type="dxa"/>
          </w:tcPr>
          <w:p w:rsidR="00290488" w:rsidRPr="00290488" w:rsidRDefault="00290488" w:rsidP="00290488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90488">
              <w:rPr>
                <w:rFonts w:ascii="Times New Roman" w:hAnsi="Times New Roman"/>
                <w:sz w:val="28"/>
                <w:szCs w:val="28"/>
              </w:rPr>
              <w:t>ПРИНЯТ</w:t>
            </w:r>
            <w:proofErr w:type="gramEnd"/>
          </w:p>
          <w:p w:rsidR="00290488" w:rsidRPr="00290488" w:rsidRDefault="00290488" w:rsidP="00290488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488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290488" w:rsidRPr="00290488" w:rsidRDefault="00290488" w:rsidP="00290488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488">
              <w:rPr>
                <w:rFonts w:ascii="Times New Roman" w:hAnsi="Times New Roman"/>
                <w:sz w:val="28"/>
                <w:szCs w:val="28"/>
              </w:rPr>
              <w:t>МБДОУ «Детский сад №1</w:t>
            </w:r>
          </w:p>
          <w:p w:rsidR="00290488" w:rsidRPr="00290488" w:rsidRDefault="00290488" w:rsidP="00290488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488">
              <w:rPr>
                <w:rFonts w:ascii="Times New Roman" w:hAnsi="Times New Roman"/>
                <w:sz w:val="28"/>
                <w:szCs w:val="28"/>
              </w:rPr>
              <w:t xml:space="preserve">«Сказка» </w:t>
            </w:r>
            <w:proofErr w:type="gramStart"/>
            <w:r w:rsidRPr="002904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90488">
              <w:rPr>
                <w:rFonts w:ascii="Times New Roman" w:hAnsi="Times New Roman"/>
                <w:sz w:val="28"/>
                <w:szCs w:val="28"/>
              </w:rPr>
              <w:t>. Старые Атаги»</w:t>
            </w:r>
          </w:p>
          <w:p w:rsidR="00290488" w:rsidRPr="00290488" w:rsidRDefault="00B61675" w:rsidP="002416FD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токол от 31.08.202</w:t>
            </w:r>
            <w:r w:rsidR="002416FD">
              <w:rPr>
                <w:rFonts w:ascii="Times New Roman" w:hAnsi="Times New Roman"/>
                <w:sz w:val="28"/>
                <w:szCs w:val="28"/>
              </w:rPr>
              <w:t>3</w:t>
            </w:r>
            <w:r w:rsidR="00290488" w:rsidRPr="00290488">
              <w:rPr>
                <w:rFonts w:ascii="Times New Roman" w:hAnsi="Times New Roman"/>
                <w:sz w:val="28"/>
                <w:szCs w:val="28"/>
              </w:rPr>
              <w:t xml:space="preserve"> г. №1)</w:t>
            </w:r>
          </w:p>
        </w:tc>
        <w:tc>
          <w:tcPr>
            <w:tcW w:w="3792" w:type="dxa"/>
          </w:tcPr>
          <w:p w:rsidR="00290488" w:rsidRPr="00290488" w:rsidRDefault="00290488" w:rsidP="00290488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90488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  <w:r w:rsidR="0034167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90488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290488" w:rsidRPr="00290488" w:rsidRDefault="00290488" w:rsidP="00290488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90488">
              <w:rPr>
                <w:rFonts w:ascii="Times New Roman" w:hAnsi="Times New Roman"/>
                <w:sz w:val="28"/>
                <w:szCs w:val="28"/>
              </w:rPr>
              <w:t xml:space="preserve">приказом МБДОУ                                          «Детский сад №1 «Сказка» </w:t>
            </w:r>
          </w:p>
          <w:p w:rsidR="00290488" w:rsidRPr="00290488" w:rsidRDefault="00290488" w:rsidP="00290488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904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90488">
              <w:rPr>
                <w:rFonts w:ascii="Times New Roman" w:hAnsi="Times New Roman"/>
                <w:sz w:val="28"/>
                <w:szCs w:val="28"/>
              </w:rPr>
              <w:t xml:space="preserve">. Старые Атаги»                     </w:t>
            </w:r>
            <w:r w:rsidR="00B61675">
              <w:rPr>
                <w:rFonts w:ascii="Times New Roman" w:hAnsi="Times New Roman"/>
                <w:sz w:val="28"/>
                <w:szCs w:val="28"/>
              </w:rPr>
              <w:t xml:space="preserve">                   от 3</w:t>
            </w:r>
            <w:r w:rsidR="002416FD">
              <w:rPr>
                <w:rFonts w:ascii="Times New Roman" w:hAnsi="Times New Roman"/>
                <w:sz w:val="28"/>
                <w:szCs w:val="28"/>
              </w:rPr>
              <w:t>1</w:t>
            </w:r>
            <w:r w:rsidR="00B61675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2416FD">
              <w:rPr>
                <w:rFonts w:ascii="Times New Roman" w:hAnsi="Times New Roman"/>
                <w:sz w:val="28"/>
                <w:szCs w:val="28"/>
              </w:rPr>
              <w:t>3</w:t>
            </w:r>
            <w:r w:rsidRPr="00290488">
              <w:rPr>
                <w:rFonts w:ascii="Times New Roman" w:hAnsi="Times New Roman"/>
                <w:sz w:val="28"/>
                <w:szCs w:val="28"/>
              </w:rPr>
              <w:t xml:space="preserve"> г. № 2</w:t>
            </w:r>
            <w:r w:rsidR="002416FD">
              <w:rPr>
                <w:rFonts w:ascii="Times New Roman" w:hAnsi="Times New Roman"/>
                <w:sz w:val="28"/>
                <w:szCs w:val="28"/>
              </w:rPr>
              <w:t>5</w:t>
            </w:r>
            <w:r w:rsidRPr="00290488">
              <w:rPr>
                <w:rFonts w:ascii="Times New Roman" w:hAnsi="Times New Roman"/>
                <w:sz w:val="28"/>
                <w:szCs w:val="28"/>
              </w:rPr>
              <w:t>-од</w:t>
            </w:r>
          </w:p>
          <w:p w:rsidR="00290488" w:rsidRPr="00290488" w:rsidRDefault="00290488" w:rsidP="00290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4A49" w:rsidRDefault="00BE7E67" w:rsidP="00BE7E67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</w:p>
    <w:p w:rsidR="000C426D" w:rsidRPr="00000CDE" w:rsidRDefault="000C426D" w:rsidP="00000CDE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асписание</w:t>
      </w:r>
    </w:p>
    <w:p w:rsidR="000C426D" w:rsidRPr="00444487" w:rsidRDefault="000C426D" w:rsidP="000C426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ованной образовательной деятельности</w:t>
      </w:r>
    </w:p>
    <w:p w:rsidR="00F94C5A" w:rsidRPr="00444487" w:rsidRDefault="00F94C5A" w:rsidP="0066468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 старшей </w:t>
      </w:r>
      <w:r w:rsidR="0016548F"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руппе «</w:t>
      </w:r>
      <w:r w:rsidR="00D5100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вездоч</w:t>
      </w:r>
      <w:r w:rsid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и</w:t>
      </w:r>
      <w:r w:rsidR="0016548F"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p w:rsidR="000C426D" w:rsidRPr="00444487" w:rsidRDefault="000C426D" w:rsidP="000C426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20</w:t>
      </w:r>
      <w:r w:rsid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241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20</w:t>
      </w:r>
      <w:r w:rsidR="00891EB4"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241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616B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чебный год</w:t>
      </w:r>
    </w:p>
    <w:p w:rsidR="005A183A" w:rsidRPr="00085CEB" w:rsidRDefault="005A183A" w:rsidP="005A183A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214" w:type="dxa"/>
        <w:tblInd w:w="2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42"/>
        <w:gridCol w:w="5530"/>
        <w:gridCol w:w="1842"/>
      </w:tblGrid>
      <w:tr w:rsidR="00F94C5A" w:rsidRPr="00BE7E67" w:rsidTr="00444487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4C5A" w:rsidRPr="00C31256" w:rsidRDefault="00F94C5A" w:rsidP="0066468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Дни</w:t>
            </w:r>
          </w:p>
          <w:p w:rsidR="00F94C5A" w:rsidRPr="00C31256" w:rsidRDefault="00F94C5A" w:rsidP="0066468D">
            <w:pPr>
              <w:pStyle w:val="a5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недели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4C5A" w:rsidRPr="00C31256" w:rsidRDefault="00F94C5A" w:rsidP="0066468D">
            <w:pPr>
              <w:spacing w:before="100" w:beforeAutospacing="1" w:after="100" w:afterAutospacing="1" w:line="360" w:lineRule="auto"/>
              <w:ind w:firstLine="8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таршая  груп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4C5A" w:rsidRPr="00C31256" w:rsidRDefault="00F94C5A" w:rsidP="0066468D">
            <w:pPr>
              <w:spacing w:before="100" w:beforeAutospacing="1" w:after="100" w:afterAutospacing="1" w:line="360" w:lineRule="auto"/>
              <w:ind w:firstLine="87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ремя</w:t>
            </w:r>
          </w:p>
        </w:tc>
      </w:tr>
      <w:tr w:rsidR="001477CA" w:rsidRPr="00BE7E67" w:rsidTr="00444487">
        <w:trPr>
          <w:trHeight w:val="1080"/>
        </w:trPr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77CA" w:rsidRPr="00C31256" w:rsidRDefault="001477CA" w:rsidP="008B38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77CA" w:rsidRPr="00A05E35" w:rsidRDefault="001477CA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5E35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1.Познавательное  развитие </w:t>
            </w:r>
            <w:r w:rsidRPr="00A05E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иобщение к социокультурным ценностям)</w:t>
            </w:r>
          </w:p>
          <w:p w:rsidR="001477CA" w:rsidRPr="00A2481B" w:rsidRDefault="001477CA" w:rsidP="00433314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A05E35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2.  Речевое развитие 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747" w:rsidRPr="00862747" w:rsidRDefault="00862747" w:rsidP="00862747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15 – 9.40</w:t>
            </w:r>
          </w:p>
          <w:p w:rsidR="00862747" w:rsidRDefault="00862747" w:rsidP="008627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477CA" w:rsidRPr="00862747" w:rsidRDefault="00862747" w:rsidP="008627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50 – 10.15</w:t>
            </w:r>
          </w:p>
        </w:tc>
      </w:tr>
      <w:tr w:rsidR="001477CA" w:rsidRPr="00BE7E67" w:rsidTr="00C31256">
        <w:trPr>
          <w:trHeight w:val="855"/>
        </w:trPr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77CA" w:rsidRPr="00C31256" w:rsidRDefault="001477CA" w:rsidP="008B38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77CA" w:rsidRPr="00BE7E67" w:rsidRDefault="001477CA" w:rsidP="00433314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. Поз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авательное  развитие </w:t>
            </w:r>
            <w:r w:rsidRPr="00BE7E6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(ФЭМП</w:t>
            </w:r>
            <w:r w:rsidRPr="00BE7E6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1477CA" w:rsidRDefault="001477CA" w:rsidP="00433314">
            <w:pPr>
              <w:pStyle w:val="a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2.Физическая культура</w:t>
            </w:r>
          </w:p>
          <w:p w:rsidR="001477CA" w:rsidRPr="00BE7E67" w:rsidRDefault="001477CA" w:rsidP="00433314">
            <w:pPr>
              <w:pStyle w:val="a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BE7E6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Художественно-эстетическое развитие </w:t>
            </w:r>
            <w:r w:rsidRPr="00BE7E67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музыка</w:t>
            </w:r>
            <w:r w:rsidRPr="00BE7E67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747" w:rsidRPr="00862747" w:rsidRDefault="00862747" w:rsidP="00862747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15 – 9.40</w:t>
            </w:r>
          </w:p>
          <w:p w:rsidR="00862747" w:rsidRPr="00862747" w:rsidRDefault="00862747" w:rsidP="008627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50 – 10.15</w:t>
            </w:r>
          </w:p>
          <w:p w:rsidR="001477CA" w:rsidRPr="00862747" w:rsidRDefault="00862747" w:rsidP="0086274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1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.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0 – 1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.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477CA" w:rsidRPr="00BE7E67" w:rsidTr="00444487">
        <w:trPr>
          <w:trHeight w:val="1331"/>
        </w:trPr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77CA" w:rsidRPr="00C31256" w:rsidRDefault="001477CA" w:rsidP="00BE7E67">
            <w:pPr>
              <w:pStyle w:val="a5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77CA" w:rsidRPr="00BE7E67" w:rsidRDefault="001477CA" w:rsidP="00433314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E6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1.</w:t>
            </w:r>
            <w:r w:rsidRPr="00E84861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Поз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авательное</w:t>
            </w:r>
            <w:r w:rsidRPr="00E8486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 развит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E7E6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знакомление с миром природы</w:t>
            </w:r>
            <w:r w:rsidRPr="00BE7E6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1477CA" w:rsidRPr="00BE7E67" w:rsidRDefault="001477CA" w:rsidP="00433314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E6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2.</w:t>
            </w: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Художественно-эстетическое развитие </w:t>
            </w:r>
            <w:r w:rsidRPr="00BE7E67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(рисование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747" w:rsidRPr="00862747" w:rsidRDefault="00862747" w:rsidP="00862747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15 – 9.40</w:t>
            </w:r>
          </w:p>
          <w:p w:rsidR="00862747" w:rsidRDefault="00862747" w:rsidP="008627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62747" w:rsidRPr="00862747" w:rsidRDefault="00862747" w:rsidP="008627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50 – 10.15</w:t>
            </w:r>
          </w:p>
          <w:p w:rsidR="001477CA" w:rsidRPr="00862747" w:rsidRDefault="001477CA" w:rsidP="006D5BF2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7CA" w:rsidRPr="00BE7E67" w:rsidTr="00444487"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77CA" w:rsidRPr="00C31256" w:rsidRDefault="001477CA" w:rsidP="008B38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77CA" w:rsidRPr="00BE7E67" w:rsidRDefault="001477CA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E67">
              <w:rPr>
                <w:b/>
                <w:bCs/>
                <w:u w:val="single"/>
                <w:lang w:eastAsia="ru-RU"/>
              </w:rPr>
              <w:t>1</w:t>
            </w:r>
            <w:r w:rsidRPr="00BE7E6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Речевое развитие</w:t>
            </w:r>
          </w:p>
          <w:p w:rsidR="001477CA" w:rsidRPr="00BE7E67" w:rsidRDefault="001477CA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E6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2. </w:t>
            </w: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Художественно-эстетическое развитие </w:t>
            </w:r>
            <w:r w:rsidRPr="00BE7E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лепка/ аппликация)</w:t>
            </w:r>
          </w:p>
          <w:p w:rsidR="001477CA" w:rsidRPr="00BE7E67" w:rsidRDefault="001477CA" w:rsidP="00433314">
            <w:pPr>
              <w:pStyle w:val="a5"/>
              <w:rPr>
                <w:lang w:eastAsia="ru-RU"/>
              </w:rPr>
            </w:pPr>
            <w:r w:rsidRPr="00BE7E6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7E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</w:t>
            </w:r>
            <w:r w:rsidRPr="00BE7E6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Физическая культу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DD41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747" w:rsidRPr="00862747" w:rsidRDefault="00862747" w:rsidP="00862747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15 – 9.40</w:t>
            </w:r>
          </w:p>
          <w:p w:rsidR="00862747" w:rsidRPr="00862747" w:rsidRDefault="00862747" w:rsidP="008627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50 – 10.15</w:t>
            </w:r>
          </w:p>
          <w:p w:rsidR="00862747" w:rsidRDefault="00862747" w:rsidP="008627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477CA" w:rsidRPr="00862747" w:rsidRDefault="00862747" w:rsidP="0086274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1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.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0 – 1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.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477CA" w:rsidRPr="00BE7E67" w:rsidTr="00444487">
        <w:trPr>
          <w:trHeight w:val="1261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77CA" w:rsidRPr="00C31256" w:rsidRDefault="001477CA" w:rsidP="008B38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77CA" w:rsidRPr="00BE7E67" w:rsidRDefault="001477CA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2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 w:rsidRPr="000C426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0C426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Художественно-эстетическое развитие</w:t>
            </w: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E7E67">
              <w:rPr>
                <w:rFonts w:ascii="Times New Roman" w:hAnsi="Times New Roman"/>
                <w:sz w:val="28"/>
                <w:szCs w:val="28"/>
                <w:lang w:eastAsia="ru-RU"/>
              </w:rPr>
              <w:t>(рисование)</w:t>
            </w:r>
          </w:p>
          <w:p w:rsidR="001477CA" w:rsidRDefault="001477CA" w:rsidP="00433314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42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Физическая культура</w:t>
            </w:r>
          </w:p>
          <w:p w:rsidR="001477CA" w:rsidRPr="000C426D" w:rsidRDefault="001477CA" w:rsidP="00433314">
            <w:pPr>
              <w:pStyle w:val="a5"/>
              <w:rPr>
                <w:b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3.</w:t>
            </w: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Художественно-эстетическое развитие </w:t>
            </w:r>
            <w:r w:rsidRPr="00BE7E6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BE7E6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узыка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747" w:rsidRPr="00862747" w:rsidRDefault="00862747" w:rsidP="00862747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15 – 9.40</w:t>
            </w:r>
          </w:p>
          <w:p w:rsidR="00862747" w:rsidRDefault="00862747" w:rsidP="008627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62747" w:rsidRPr="00862747" w:rsidRDefault="00862747" w:rsidP="008627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50 – 10.15</w:t>
            </w:r>
          </w:p>
          <w:p w:rsidR="001477CA" w:rsidRPr="00862747" w:rsidRDefault="00862747" w:rsidP="0086274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1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.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0 – 1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.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B5F83" w:rsidRPr="00BE7E67" w:rsidTr="00444487">
        <w:trPr>
          <w:trHeight w:val="303"/>
        </w:trPr>
        <w:tc>
          <w:tcPr>
            <w:tcW w:w="92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5F83" w:rsidRPr="00C31256" w:rsidRDefault="001477CA" w:rsidP="00EB5F8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 ООД: 50</w:t>
            </w:r>
            <w:r w:rsidR="00F24657" w:rsidRPr="00C31256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2747">
              <w:rPr>
                <w:rFonts w:ascii="Times New Roman" w:hAnsi="Times New Roman"/>
                <w:sz w:val="28"/>
                <w:szCs w:val="28"/>
              </w:rPr>
              <w:t>1-половина дня, 25 минут 2-половина</w:t>
            </w:r>
          </w:p>
          <w:p w:rsidR="00EB5F83" w:rsidRPr="00C31256" w:rsidRDefault="00F24657" w:rsidP="00EB5F8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256">
              <w:rPr>
                <w:rFonts w:ascii="Times New Roman" w:hAnsi="Times New Roman"/>
                <w:sz w:val="28"/>
                <w:szCs w:val="28"/>
              </w:rPr>
              <w:t>Перерыв между ООД</w:t>
            </w:r>
            <w:r w:rsidR="001477CA">
              <w:rPr>
                <w:rFonts w:ascii="Times New Roman" w:hAnsi="Times New Roman"/>
                <w:sz w:val="28"/>
                <w:szCs w:val="28"/>
              </w:rPr>
              <w:t xml:space="preserve"> в первой половине дня</w:t>
            </w:r>
            <w:r w:rsidRPr="00C31256">
              <w:rPr>
                <w:rFonts w:ascii="Times New Roman" w:hAnsi="Times New Roman"/>
                <w:sz w:val="28"/>
                <w:szCs w:val="28"/>
              </w:rPr>
              <w:t>: 10 минут</w:t>
            </w:r>
          </w:p>
          <w:p w:rsidR="00EB5F83" w:rsidRPr="00C31256" w:rsidRDefault="00C31256" w:rsidP="0029048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1477CA">
              <w:rPr>
                <w:rFonts w:ascii="Times New Roman" w:hAnsi="Times New Roman"/>
                <w:sz w:val="28"/>
                <w:szCs w:val="28"/>
              </w:rPr>
              <w:t>: 13</w:t>
            </w:r>
            <w:r w:rsidR="00EB5F83" w:rsidRPr="00C31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488" w:rsidRPr="00C31256">
              <w:rPr>
                <w:rFonts w:ascii="Times New Roman" w:hAnsi="Times New Roman"/>
                <w:sz w:val="28"/>
                <w:szCs w:val="28"/>
              </w:rPr>
              <w:t>ООД</w:t>
            </w:r>
          </w:p>
        </w:tc>
      </w:tr>
    </w:tbl>
    <w:p w:rsidR="001477CA" w:rsidRDefault="001477CA" w:rsidP="005E1F0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E1F0C" w:rsidRPr="00E64563" w:rsidRDefault="005E1F0C" w:rsidP="005E1F0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5E1F0C" w:rsidRPr="00E64563" w:rsidRDefault="005E1F0C" w:rsidP="005E1F0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t xml:space="preserve">«ДЕТСКИЙ САД №1 «СКАЗКА» </w:t>
      </w:r>
      <w:r>
        <w:rPr>
          <w:rFonts w:ascii="Times New Roman" w:hAnsi="Times New Roman"/>
          <w:b/>
          <w:sz w:val="24"/>
          <w:szCs w:val="24"/>
        </w:rPr>
        <w:t>с</w:t>
      </w:r>
      <w:r w:rsidRPr="00E64563">
        <w:rPr>
          <w:rFonts w:ascii="Times New Roman" w:hAnsi="Times New Roman"/>
          <w:b/>
          <w:sz w:val="24"/>
          <w:szCs w:val="24"/>
        </w:rPr>
        <w:t>. СТАРЫЕ АТАГИ</w:t>
      </w:r>
    </w:p>
    <w:p w:rsidR="005E1F0C" w:rsidRPr="00E64563" w:rsidRDefault="005E1F0C" w:rsidP="005E1F0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t>УРУС-МАРТАНОВСКОГО МУНИЦИПАЛЬНОГО РАЙОНА»</w:t>
      </w:r>
    </w:p>
    <w:p w:rsidR="005E1F0C" w:rsidRDefault="005E1F0C" w:rsidP="005E1F0C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92"/>
      </w:tblGrid>
      <w:tr w:rsidR="005E1F0C" w:rsidRPr="00290488" w:rsidTr="00B456D2">
        <w:tc>
          <w:tcPr>
            <w:tcW w:w="6629" w:type="dxa"/>
          </w:tcPr>
          <w:p w:rsidR="005E1F0C" w:rsidRPr="00290488" w:rsidRDefault="005E1F0C" w:rsidP="00B456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90488">
              <w:rPr>
                <w:rFonts w:ascii="Times New Roman" w:hAnsi="Times New Roman"/>
                <w:sz w:val="28"/>
                <w:szCs w:val="28"/>
              </w:rPr>
              <w:t>ПРИНЯТ</w:t>
            </w:r>
            <w:proofErr w:type="gramEnd"/>
          </w:p>
          <w:p w:rsidR="005E1F0C" w:rsidRPr="00290488" w:rsidRDefault="005E1F0C" w:rsidP="00B456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488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5E1F0C" w:rsidRPr="00290488" w:rsidRDefault="005E1F0C" w:rsidP="00B456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488">
              <w:rPr>
                <w:rFonts w:ascii="Times New Roman" w:hAnsi="Times New Roman"/>
                <w:sz w:val="28"/>
                <w:szCs w:val="28"/>
              </w:rPr>
              <w:t>МБДОУ «Детский сад №1</w:t>
            </w:r>
          </w:p>
          <w:p w:rsidR="005E1F0C" w:rsidRPr="00290488" w:rsidRDefault="005E1F0C" w:rsidP="00B456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488">
              <w:rPr>
                <w:rFonts w:ascii="Times New Roman" w:hAnsi="Times New Roman"/>
                <w:sz w:val="28"/>
                <w:szCs w:val="28"/>
              </w:rPr>
              <w:t xml:space="preserve">«Сказка» </w:t>
            </w:r>
            <w:proofErr w:type="gramStart"/>
            <w:r w:rsidRPr="002904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90488">
              <w:rPr>
                <w:rFonts w:ascii="Times New Roman" w:hAnsi="Times New Roman"/>
                <w:sz w:val="28"/>
                <w:szCs w:val="28"/>
              </w:rPr>
              <w:t>. Старые Атаги»</w:t>
            </w:r>
          </w:p>
          <w:p w:rsidR="005E1F0C" w:rsidRPr="00290488" w:rsidRDefault="005E1F0C" w:rsidP="00834798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488">
              <w:rPr>
                <w:rFonts w:ascii="Times New Roman" w:hAnsi="Times New Roman"/>
                <w:sz w:val="28"/>
                <w:szCs w:val="28"/>
              </w:rPr>
              <w:t>(протокол от 31.08.202</w:t>
            </w:r>
            <w:r w:rsidR="00834798">
              <w:rPr>
                <w:rFonts w:ascii="Times New Roman" w:hAnsi="Times New Roman"/>
                <w:sz w:val="28"/>
                <w:szCs w:val="28"/>
              </w:rPr>
              <w:t>3</w:t>
            </w:r>
            <w:r w:rsidRPr="00290488">
              <w:rPr>
                <w:rFonts w:ascii="Times New Roman" w:hAnsi="Times New Roman"/>
                <w:sz w:val="28"/>
                <w:szCs w:val="28"/>
              </w:rPr>
              <w:t xml:space="preserve"> г. №1)</w:t>
            </w:r>
          </w:p>
        </w:tc>
        <w:tc>
          <w:tcPr>
            <w:tcW w:w="3792" w:type="dxa"/>
          </w:tcPr>
          <w:p w:rsidR="005E1F0C" w:rsidRPr="00290488" w:rsidRDefault="005E1F0C" w:rsidP="00B456D2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90488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90488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5E1F0C" w:rsidRPr="00290488" w:rsidRDefault="005E1F0C" w:rsidP="00B456D2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90488">
              <w:rPr>
                <w:rFonts w:ascii="Times New Roman" w:hAnsi="Times New Roman"/>
                <w:sz w:val="28"/>
                <w:szCs w:val="28"/>
              </w:rPr>
              <w:t xml:space="preserve">приказом МБДОУ                                          «Детский сад №1 «Сказка» </w:t>
            </w:r>
          </w:p>
          <w:p w:rsidR="005E1F0C" w:rsidRPr="00290488" w:rsidRDefault="005E1F0C" w:rsidP="00B456D2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904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90488">
              <w:rPr>
                <w:rFonts w:ascii="Times New Roman" w:hAnsi="Times New Roman"/>
                <w:sz w:val="28"/>
                <w:szCs w:val="28"/>
              </w:rPr>
              <w:t>. Старые Атаги»                                        от 3</w:t>
            </w:r>
            <w:r w:rsidR="00834798">
              <w:rPr>
                <w:rFonts w:ascii="Times New Roman" w:hAnsi="Times New Roman"/>
                <w:sz w:val="28"/>
                <w:szCs w:val="28"/>
              </w:rPr>
              <w:t>1</w:t>
            </w:r>
            <w:r w:rsidRPr="00290488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834798">
              <w:rPr>
                <w:rFonts w:ascii="Times New Roman" w:hAnsi="Times New Roman"/>
                <w:sz w:val="28"/>
                <w:szCs w:val="28"/>
              </w:rPr>
              <w:t>3</w:t>
            </w:r>
            <w:r w:rsidRPr="00290488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Pr="00DE6C13">
              <w:rPr>
                <w:rFonts w:ascii="Times New Roman" w:hAnsi="Times New Roman"/>
                <w:sz w:val="28"/>
                <w:szCs w:val="28"/>
              </w:rPr>
              <w:t>2</w:t>
            </w:r>
            <w:r w:rsidR="00834798">
              <w:rPr>
                <w:rFonts w:ascii="Times New Roman" w:hAnsi="Times New Roman"/>
                <w:sz w:val="28"/>
                <w:szCs w:val="28"/>
              </w:rPr>
              <w:t>5</w:t>
            </w:r>
            <w:r w:rsidRPr="00DE6C13">
              <w:rPr>
                <w:rFonts w:ascii="Times New Roman" w:hAnsi="Times New Roman"/>
                <w:sz w:val="28"/>
                <w:szCs w:val="28"/>
              </w:rPr>
              <w:t>-</w:t>
            </w:r>
            <w:r w:rsidRPr="00290488">
              <w:rPr>
                <w:rFonts w:ascii="Times New Roman" w:hAnsi="Times New Roman"/>
                <w:sz w:val="28"/>
                <w:szCs w:val="28"/>
              </w:rPr>
              <w:t>од</w:t>
            </w:r>
          </w:p>
          <w:p w:rsidR="005E1F0C" w:rsidRPr="00290488" w:rsidRDefault="005E1F0C" w:rsidP="00B4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1F0C" w:rsidRPr="00834798" w:rsidRDefault="005E1F0C" w:rsidP="00C31256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асписание</w:t>
      </w:r>
    </w:p>
    <w:p w:rsidR="005E1F0C" w:rsidRPr="00444487" w:rsidRDefault="005E1F0C" w:rsidP="005E1F0C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ованной образовательной деятельности</w:t>
      </w:r>
    </w:p>
    <w:p w:rsidR="005E1F0C" w:rsidRPr="00444487" w:rsidRDefault="005E1F0C" w:rsidP="005E1F0C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 старшей  группе «</w:t>
      </w:r>
      <w:r w:rsidR="00D5100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Баб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чки</w:t>
      </w:r>
      <w:r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p w:rsidR="005E1F0C" w:rsidRPr="00444487" w:rsidRDefault="005E1F0C" w:rsidP="005E1F0C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20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83479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202</w:t>
      </w:r>
      <w:r w:rsidR="0083479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616B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чебный год</w:t>
      </w:r>
    </w:p>
    <w:p w:rsidR="005E1F0C" w:rsidRPr="00085CEB" w:rsidRDefault="005E1F0C" w:rsidP="005E1F0C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214" w:type="dxa"/>
        <w:tblInd w:w="2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42"/>
        <w:gridCol w:w="5530"/>
        <w:gridCol w:w="1842"/>
      </w:tblGrid>
      <w:tr w:rsidR="00C31256" w:rsidRPr="00BE7E67" w:rsidTr="00B456D2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1256" w:rsidRPr="00C31256" w:rsidRDefault="00C31256" w:rsidP="00651A52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Дни</w:t>
            </w:r>
          </w:p>
          <w:p w:rsidR="00C31256" w:rsidRPr="00C31256" w:rsidRDefault="00C31256" w:rsidP="00651A52">
            <w:pPr>
              <w:pStyle w:val="a5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недели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1256" w:rsidRPr="00C31256" w:rsidRDefault="00C31256" w:rsidP="00651A52">
            <w:pPr>
              <w:spacing w:before="100" w:beforeAutospacing="1" w:after="100" w:afterAutospacing="1" w:line="360" w:lineRule="auto"/>
              <w:ind w:firstLine="8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таршая  груп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1256" w:rsidRPr="00C31256" w:rsidRDefault="00C31256" w:rsidP="00651A52">
            <w:pPr>
              <w:spacing w:before="100" w:beforeAutospacing="1" w:after="100" w:afterAutospacing="1" w:line="360" w:lineRule="auto"/>
              <w:ind w:firstLine="87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ремя</w:t>
            </w:r>
          </w:p>
        </w:tc>
      </w:tr>
      <w:tr w:rsidR="00862747" w:rsidRPr="00BE7E67" w:rsidTr="00B456D2">
        <w:trPr>
          <w:trHeight w:val="1080"/>
        </w:trPr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747" w:rsidRPr="00C31256" w:rsidRDefault="00862747" w:rsidP="0043331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747" w:rsidRPr="00A05E35" w:rsidRDefault="00862747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5E35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1.Познавательное  развитие </w:t>
            </w:r>
            <w:r w:rsidRPr="00A05E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иобщение к социокультурным ценностям)</w:t>
            </w:r>
          </w:p>
          <w:p w:rsidR="00862747" w:rsidRPr="00A2481B" w:rsidRDefault="00862747" w:rsidP="00433314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A05E35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2.  Речевое развитие 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747" w:rsidRPr="00862747" w:rsidRDefault="00862747" w:rsidP="00433314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15 – 9.40</w:t>
            </w:r>
          </w:p>
          <w:p w:rsidR="00862747" w:rsidRDefault="00862747" w:rsidP="0043331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62747" w:rsidRPr="00862747" w:rsidRDefault="00862747" w:rsidP="0043331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50 – 10.15</w:t>
            </w:r>
          </w:p>
        </w:tc>
      </w:tr>
      <w:tr w:rsidR="00862747" w:rsidRPr="00BE7E67" w:rsidTr="00B456D2">
        <w:trPr>
          <w:trHeight w:val="1234"/>
        </w:trPr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747" w:rsidRPr="00C31256" w:rsidRDefault="00862747" w:rsidP="0043331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747" w:rsidRPr="00BE7E67" w:rsidRDefault="00862747" w:rsidP="00433314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. Поз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авательное  развитие </w:t>
            </w:r>
            <w:r w:rsidRPr="00BE7E6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(ФЭМП</w:t>
            </w:r>
            <w:r w:rsidRPr="00BE7E6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862747" w:rsidRDefault="00862747" w:rsidP="00433314">
            <w:pPr>
              <w:pStyle w:val="a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2.Физическая культура</w:t>
            </w:r>
          </w:p>
          <w:p w:rsidR="00862747" w:rsidRPr="00BE7E67" w:rsidRDefault="00862747" w:rsidP="00433314">
            <w:pPr>
              <w:pStyle w:val="a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BE7E6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Художественно-эстетическое развитие </w:t>
            </w:r>
            <w:r w:rsidRPr="00BE7E67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музыка</w:t>
            </w:r>
            <w:r w:rsidRPr="00BE7E67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747" w:rsidRPr="00862747" w:rsidRDefault="00862747" w:rsidP="00433314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15 – 9.40</w:t>
            </w:r>
          </w:p>
          <w:p w:rsidR="00862747" w:rsidRPr="00862747" w:rsidRDefault="00862747" w:rsidP="0043331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50 – 10.15</w:t>
            </w:r>
          </w:p>
          <w:p w:rsidR="00862747" w:rsidRPr="00862747" w:rsidRDefault="00862747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1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.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0 – 1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.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62747" w:rsidRPr="00BE7E67" w:rsidTr="00B456D2">
        <w:trPr>
          <w:trHeight w:val="1331"/>
        </w:trPr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747" w:rsidRPr="00C31256" w:rsidRDefault="00862747" w:rsidP="00433314">
            <w:pPr>
              <w:pStyle w:val="a5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747" w:rsidRPr="00BE7E67" w:rsidRDefault="00862747" w:rsidP="00433314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E6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1.</w:t>
            </w:r>
            <w:r w:rsidRPr="00E84861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Поз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авательное</w:t>
            </w:r>
            <w:r w:rsidRPr="00E8486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 развит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E7E6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знакомление с миром природы</w:t>
            </w:r>
            <w:r w:rsidRPr="00BE7E6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862747" w:rsidRPr="00BE7E67" w:rsidRDefault="00862747" w:rsidP="00433314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E6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2.</w:t>
            </w: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Художественно-эстетическое развитие </w:t>
            </w:r>
            <w:r w:rsidRPr="00BE7E67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(рисование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747" w:rsidRPr="00862747" w:rsidRDefault="00862747" w:rsidP="00433314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15 – 9.40</w:t>
            </w:r>
          </w:p>
          <w:p w:rsidR="00862747" w:rsidRDefault="00862747" w:rsidP="0043331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62747" w:rsidRPr="00862747" w:rsidRDefault="00862747" w:rsidP="0043331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50 – 10.15</w:t>
            </w:r>
          </w:p>
          <w:p w:rsidR="00862747" w:rsidRPr="00862747" w:rsidRDefault="00862747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2747" w:rsidRPr="00BE7E67" w:rsidTr="00B456D2"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747" w:rsidRPr="00C31256" w:rsidRDefault="00862747" w:rsidP="0043331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747" w:rsidRPr="00BE7E67" w:rsidRDefault="00862747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E67">
              <w:rPr>
                <w:b/>
                <w:bCs/>
                <w:u w:val="single"/>
                <w:lang w:eastAsia="ru-RU"/>
              </w:rPr>
              <w:t>1</w:t>
            </w:r>
            <w:r w:rsidRPr="00BE7E6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Речевое развитие</w:t>
            </w:r>
          </w:p>
          <w:p w:rsidR="00862747" w:rsidRPr="00BE7E67" w:rsidRDefault="00862747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E6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2. </w:t>
            </w: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Художественно-эстетическое развитие </w:t>
            </w:r>
            <w:r w:rsidRPr="00BE7E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лепка/ аппликация)</w:t>
            </w:r>
          </w:p>
          <w:p w:rsidR="00862747" w:rsidRPr="00BE7E67" w:rsidRDefault="00862747" w:rsidP="00433314">
            <w:pPr>
              <w:pStyle w:val="a5"/>
              <w:rPr>
                <w:lang w:eastAsia="ru-RU"/>
              </w:rPr>
            </w:pPr>
            <w:r w:rsidRPr="00BE7E6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7E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</w:t>
            </w:r>
            <w:r w:rsidRPr="00BE7E6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Физическая культу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DD41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747" w:rsidRPr="00862747" w:rsidRDefault="00862747" w:rsidP="00433314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15 – 9.40</w:t>
            </w:r>
          </w:p>
          <w:p w:rsidR="00862747" w:rsidRPr="00862747" w:rsidRDefault="00862747" w:rsidP="0043331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50 – 10.15</w:t>
            </w:r>
          </w:p>
          <w:p w:rsidR="00862747" w:rsidRDefault="00862747" w:rsidP="0043331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62747" w:rsidRPr="00862747" w:rsidRDefault="00862747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1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.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0 – 1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.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62747" w:rsidRPr="00BE7E67" w:rsidTr="00B456D2">
        <w:trPr>
          <w:trHeight w:val="1261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747" w:rsidRPr="00C31256" w:rsidRDefault="00862747" w:rsidP="0043331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747" w:rsidRPr="00BE7E67" w:rsidRDefault="00862747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2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 w:rsidRPr="000C426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0C426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Художественно-эстетическое развитие</w:t>
            </w: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E7E67">
              <w:rPr>
                <w:rFonts w:ascii="Times New Roman" w:hAnsi="Times New Roman"/>
                <w:sz w:val="28"/>
                <w:szCs w:val="28"/>
                <w:lang w:eastAsia="ru-RU"/>
              </w:rPr>
              <w:t>(рисование)</w:t>
            </w:r>
          </w:p>
          <w:p w:rsidR="00862747" w:rsidRDefault="00862747" w:rsidP="00433314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42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Физическая культура</w:t>
            </w:r>
          </w:p>
          <w:p w:rsidR="00862747" w:rsidRPr="000C426D" w:rsidRDefault="00862747" w:rsidP="00433314">
            <w:pPr>
              <w:pStyle w:val="a5"/>
              <w:rPr>
                <w:b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3.</w:t>
            </w: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Художественно-эстетическое развитие </w:t>
            </w:r>
            <w:r w:rsidRPr="00BE7E6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BE7E6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узыка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747" w:rsidRPr="00862747" w:rsidRDefault="00862747" w:rsidP="00433314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15 – 9.40</w:t>
            </w:r>
          </w:p>
          <w:p w:rsidR="00862747" w:rsidRDefault="00862747" w:rsidP="0043331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62747" w:rsidRPr="00862747" w:rsidRDefault="00862747" w:rsidP="0043331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50 – 10.15</w:t>
            </w:r>
          </w:p>
          <w:p w:rsidR="00862747" w:rsidRPr="00862747" w:rsidRDefault="00862747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1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.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0 – 1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.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E1F0C" w:rsidRPr="00BE7E67" w:rsidTr="00B456D2">
        <w:trPr>
          <w:trHeight w:val="303"/>
        </w:trPr>
        <w:tc>
          <w:tcPr>
            <w:tcW w:w="92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747" w:rsidRPr="00C31256" w:rsidRDefault="00862747" w:rsidP="008627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 ООД: 50</w:t>
            </w:r>
            <w:r w:rsidRPr="00C31256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-половина дня, 25 минут 2-половина</w:t>
            </w:r>
          </w:p>
          <w:p w:rsidR="00862747" w:rsidRPr="00C31256" w:rsidRDefault="00862747" w:rsidP="008627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256">
              <w:rPr>
                <w:rFonts w:ascii="Times New Roman" w:hAnsi="Times New Roman"/>
                <w:sz w:val="28"/>
                <w:szCs w:val="28"/>
              </w:rPr>
              <w:t>Перерыв между О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ервой половине дня</w:t>
            </w:r>
            <w:r w:rsidRPr="00C31256">
              <w:rPr>
                <w:rFonts w:ascii="Times New Roman" w:hAnsi="Times New Roman"/>
                <w:sz w:val="28"/>
                <w:szCs w:val="28"/>
              </w:rPr>
              <w:t>: 10 минут</w:t>
            </w:r>
          </w:p>
          <w:p w:rsidR="005E1F0C" w:rsidRPr="00EB5F83" w:rsidRDefault="00862747" w:rsidP="008627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: 13</w:t>
            </w:r>
            <w:r w:rsidRPr="00C31256">
              <w:rPr>
                <w:rFonts w:ascii="Times New Roman" w:hAnsi="Times New Roman"/>
                <w:sz w:val="28"/>
                <w:szCs w:val="28"/>
              </w:rPr>
              <w:t xml:space="preserve"> ООД</w:t>
            </w:r>
          </w:p>
        </w:tc>
      </w:tr>
    </w:tbl>
    <w:p w:rsidR="00C31256" w:rsidRDefault="00C31256" w:rsidP="005E1F0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62747" w:rsidRDefault="00862747" w:rsidP="005E1F0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E1F0C" w:rsidRPr="00E64563" w:rsidRDefault="005E1F0C" w:rsidP="005E1F0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5E1F0C" w:rsidRPr="00E64563" w:rsidRDefault="005E1F0C" w:rsidP="005E1F0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t xml:space="preserve">«ДЕТСКИЙ САД №1 «СКАЗКА» </w:t>
      </w:r>
      <w:r>
        <w:rPr>
          <w:rFonts w:ascii="Times New Roman" w:hAnsi="Times New Roman"/>
          <w:b/>
          <w:sz w:val="24"/>
          <w:szCs w:val="24"/>
        </w:rPr>
        <w:t>с</w:t>
      </w:r>
      <w:r w:rsidRPr="00E64563">
        <w:rPr>
          <w:rFonts w:ascii="Times New Roman" w:hAnsi="Times New Roman"/>
          <w:b/>
          <w:sz w:val="24"/>
          <w:szCs w:val="24"/>
        </w:rPr>
        <w:t>. СТАРЫЕ АТАГИ</w:t>
      </w:r>
    </w:p>
    <w:p w:rsidR="005E1F0C" w:rsidRPr="00E64563" w:rsidRDefault="005E1F0C" w:rsidP="005E1F0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4563">
        <w:rPr>
          <w:rFonts w:ascii="Times New Roman" w:hAnsi="Times New Roman"/>
          <w:b/>
          <w:sz w:val="24"/>
          <w:szCs w:val="24"/>
        </w:rPr>
        <w:t>УРУС-МАРТАНОВСКОГО МУНИЦИПАЛЬНОГО РАЙОНА»</w:t>
      </w:r>
    </w:p>
    <w:p w:rsidR="005E1F0C" w:rsidRDefault="005E1F0C" w:rsidP="005E1F0C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92"/>
      </w:tblGrid>
      <w:tr w:rsidR="005E1F0C" w:rsidRPr="00290488" w:rsidTr="00B456D2">
        <w:tc>
          <w:tcPr>
            <w:tcW w:w="6629" w:type="dxa"/>
          </w:tcPr>
          <w:p w:rsidR="005E1F0C" w:rsidRPr="00290488" w:rsidRDefault="005E1F0C" w:rsidP="00B456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90488">
              <w:rPr>
                <w:rFonts w:ascii="Times New Roman" w:hAnsi="Times New Roman"/>
                <w:sz w:val="28"/>
                <w:szCs w:val="28"/>
              </w:rPr>
              <w:t>ПРИНЯТ</w:t>
            </w:r>
            <w:proofErr w:type="gramEnd"/>
          </w:p>
          <w:p w:rsidR="005E1F0C" w:rsidRPr="00290488" w:rsidRDefault="005E1F0C" w:rsidP="00B456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488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5E1F0C" w:rsidRPr="00290488" w:rsidRDefault="005E1F0C" w:rsidP="00B456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488">
              <w:rPr>
                <w:rFonts w:ascii="Times New Roman" w:hAnsi="Times New Roman"/>
                <w:sz w:val="28"/>
                <w:szCs w:val="28"/>
              </w:rPr>
              <w:t>МБДОУ «Детский сад №1</w:t>
            </w:r>
          </w:p>
          <w:p w:rsidR="005E1F0C" w:rsidRPr="00290488" w:rsidRDefault="005E1F0C" w:rsidP="00B456D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488">
              <w:rPr>
                <w:rFonts w:ascii="Times New Roman" w:hAnsi="Times New Roman"/>
                <w:sz w:val="28"/>
                <w:szCs w:val="28"/>
              </w:rPr>
              <w:t xml:space="preserve">«Сказка» </w:t>
            </w:r>
            <w:proofErr w:type="gramStart"/>
            <w:r w:rsidRPr="002904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90488">
              <w:rPr>
                <w:rFonts w:ascii="Times New Roman" w:hAnsi="Times New Roman"/>
                <w:sz w:val="28"/>
                <w:szCs w:val="28"/>
              </w:rPr>
              <w:t>. Старые Атаги»</w:t>
            </w:r>
          </w:p>
          <w:p w:rsidR="005E1F0C" w:rsidRPr="00290488" w:rsidRDefault="005E1F0C" w:rsidP="00C3125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488">
              <w:rPr>
                <w:rFonts w:ascii="Times New Roman" w:hAnsi="Times New Roman"/>
                <w:sz w:val="28"/>
                <w:szCs w:val="28"/>
              </w:rPr>
              <w:t>(протокол от 31.08.202</w:t>
            </w:r>
            <w:r w:rsidR="00C31256">
              <w:rPr>
                <w:rFonts w:ascii="Times New Roman" w:hAnsi="Times New Roman"/>
                <w:sz w:val="28"/>
                <w:szCs w:val="28"/>
              </w:rPr>
              <w:t>3</w:t>
            </w:r>
            <w:r w:rsidRPr="00290488">
              <w:rPr>
                <w:rFonts w:ascii="Times New Roman" w:hAnsi="Times New Roman"/>
                <w:sz w:val="28"/>
                <w:szCs w:val="28"/>
              </w:rPr>
              <w:t xml:space="preserve"> г. №1)</w:t>
            </w:r>
          </w:p>
        </w:tc>
        <w:tc>
          <w:tcPr>
            <w:tcW w:w="3792" w:type="dxa"/>
          </w:tcPr>
          <w:p w:rsidR="005E1F0C" w:rsidRPr="00290488" w:rsidRDefault="005E1F0C" w:rsidP="00B456D2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90488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90488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5E1F0C" w:rsidRPr="00290488" w:rsidRDefault="005E1F0C" w:rsidP="00B456D2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90488">
              <w:rPr>
                <w:rFonts w:ascii="Times New Roman" w:hAnsi="Times New Roman"/>
                <w:sz w:val="28"/>
                <w:szCs w:val="28"/>
              </w:rPr>
              <w:t xml:space="preserve">приказом МБДОУ                                          «Детский сад №1 «Сказка» </w:t>
            </w:r>
          </w:p>
          <w:p w:rsidR="005E1F0C" w:rsidRPr="00290488" w:rsidRDefault="005E1F0C" w:rsidP="00B456D2">
            <w:pPr>
              <w:ind w:right="-2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904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90488">
              <w:rPr>
                <w:rFonts w:ascii="Times New Roman" w:hAnsi="Times New Roman"/>
                <w:sz w:val="28"/>
                <w:szCs w:val="28"/>
              </w:rPr>
              <w:t>. Старые Атаги»                                        от 3</w:t>
            </w:r>
            <w:r w:rsidR="00C31256">
              <w:rPr>
                <w:rFonts w:ascii="Times New Roman" w:hAnsi="Times New Roman"/>
                <w:sz w:val="28"/>
                <w:szCs w:val="28"/>
              </w:rPr>
              <w:t>1</w:t>
            </w:r>
            <w:r w:rsidRPr="00290488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C31256">
              <w:rPr>
                <w:rFonts w:ascii="Times New Roman" w:hAnsi="Times New Roman"/>
                <w:sz w:val="28"/>
                <w:szCs w:val="28"/>
              </w:rPr>
              <w:t>3</w:t>
            </w:r>
            <w:r w:rsidRPr="00290488">
              <w:rPr>
                <w:rFonts w:ascii="Times New Roman" w:hAnsi="Times New Roman"/>
                <w:sz w:val="28"/>
                <w:szCs w:val="28"/>
              </w:rPr>
              <w:t xml:space="preserve"> г. № 2</w:t>
            </w:r>
            <w:r w:rsidR="00C31256">
              <w:rPr>
                <w:rFonts w:ascii="Times New Roman" w:hAnsi="Times New Roman"/>
                <w:sz w:val="28"/>
                <w:szCs w:val="28"/>
              </w:rPr>
              <w:t>5</w:t>
            </w:r>
            <w:r w:rsidRPr="00290488">
              <w:rPr>
                <w:rFonts w:ascii="Times New Roman" w:hAnsi="Times New Roman"/>
                <w:sz w:val="28"/>
                <w:szCs w:val="28"/>
              </w:rPr>
              <w:t>-од</w:t>
            </w:r>
          </w:p>
          <w:p w:rsidR="005E1F0C" w:rsidRPr="00290488" w:rsidRDefault="005E1F0C" w:rsidP="00B45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1F0C" w:rsidRDefault="005E1F0C" w:rsidP="005E1F0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</w:p>
    <w:p w:rsidR="005E1F0C" w:rsidRPr="00C31256" w:rsidRDefault="005E1F0C" w:rsidP="00C31256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асписание</w:t>
      </w:r>
    </w:p>
    <w:p w:rsidR="005E1F0C" w:rsidRPr="00444487" w:rsidRDefault="005E1F0C" w:rsidP="005E1F0C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ованной образовательной деятельности</w:t>
      </w:r>
    </w:p>
    <w:p w:rsidR="005E1F0C" w:rsidRPr="00444487" w:rsidRDefault="005E1F0C" w:rsidP="005E1F0C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 старшей  группе «</w:t>
      </w:r>
      <w:r w:rsidR="00C3125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узнечики</w:t>
      </w:r>
      <w:r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p w:rsidR="005E1F0C" w:rsidRPr="00444487" w:rsidRDefault="005E1F0C" w:rsidP="005E1F0C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20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C3125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Pr="004444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202</w:t>
      </w:r>
      <w:r w:rsidR="00C3125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="00B6167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616B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чебный год</w:t>
      </w:r>
    </w:p>
    <w:p w:rsidR="005E1F0C" w:rsidRPr="00085CEB" w:rsidRDefault="005E1F0C" w:rsidP="005E1F0C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214" w:type="dxa"/>
        <w:tblInd w:w="2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42"/>
        <w:gridCol w:w="5530"/>
        <w:gridCol w:w="1842"/>
      </w:tblGrid>
      <w:tr w:rsidR="00C31256" w:rsidRPr="00BE7E67" w:rsidTr="00B456D2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1256" w:rsidRPr="00C31256" w:rsidRDefault="00C31256" w:rsidP="00651A52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Дни</w:t>
            </w:r>
          </w:p>
          <w:p w:rsidR="00C31256" w:rsidRPr="00C31256" w:rsidRDefault="00C31256" w:rsidP="00651A52">
            <w:pPr>
              <w:pStyle w:val="a5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недели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1256" w:rsidRPr="00C31256" w:rsidRDefault="00C31256" w:rsidP="00651A52">
            <w:pPr>
              <w:spacing w:before="100" w:beforeAutospacing="1" w:after="100" w:afterAutospacing="1" w:line="360" w:lineRule="auto"/>
              <w:ind w:firstLine="8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таршая  груп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1256" w:rsidRPr="00C31256" w:rsidRDefault="00C31256" w:rsidP="00651A52">
            <w:pPr>
              <w:spacing w:before="100" w:beforeAutospacing="1" w:after="100" w:afterAutospacing="1" w:line="360" w:lineRule="auto"/>
              <w:ind w:firstLine="87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ремя</w:t>
            </w:r>
          </w:p>
        </w:tc>
      </w:tr>
      <w:tr w:rsidR="001565B9" w:rsidRPr="00BE7E67" w:rsidTr="00B456D2">
        <w:trPr>
          <w:trHeight w:val="1080"/>
        </w:trPr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65B9" w:rsidRPr="00C31256" w:rsidRDefault="001565B9" w:rsidP="0043331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65B9" w:rsidRPr="00A05E35" w:rsidRDefault="001565B9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5E35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1.Познавательное  развитие </w:t>
            </w:r>
            <w:r w:rsidRPr="00A05E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иобщение к социокультурным ценностям)</w:t>
            </w:r>
          </w:p>
          <w:p w:rsidR="001565B9" w:rsidRPr="00A2481B" w:rsidRDefault="001565B9" w:rsidP="00433314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A05E35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2.  Речевое развитие 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5B9" w:rsidRPr="00862747" w:rsidRDefault="001565B9" w:rsidP="00433314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15 – 9.40</w:t>
            </w:r>
          </w:p>
          <w:p w:rsidR="001565B9" w:rsidRDefault="001565B9" w:rsidP="0043331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565B9" w:rsidRPr="00862747" w:rsidRDefault="001565B9" w:rsidP="0043331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50 – 10.15</w:t>
            </w:r>
          </w:p>
        </w:tc>
      </w:tr>
      <w:tr w:rsidR="001565B9" w:rsidRPr="00BE7E67" w:rsidTr="00B456D2">
        <w:trPr>
          <w:trHeight w:val="1234"/>
        </w:trPr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65B9" w:rsidRPr="00C31256" w:rsidRDefault="001565B9" w:rsidP="0043331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65B9" w:rsidRPr="00BE7E67" w:rsidRDefault="001565B9" w:rsidP="00433314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. Поз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авательное  развитие </w:t>
            </w:r>
            <w:r w:rsidRPr="00BE7E6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(ФЭМП</w:t>
            </w:r>
            <w:r w:rsidRPr="00BE7E6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1565B9" w:rsidRDefault="001565B9" w:rsidP="00433314">
            <w:pPr>
              <w:pStyle w:val="a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2.Физическая культура</w:t>
            </w:r>
          </w:p>
          <w:p w:rsidR="001565B9" w:rsidRPr="00BE7E67" w:rsidRDefault="001565B9" w:rsidP="00433314">
            <w:pPr>
              <w:pStyle w:val="a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BE7E6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Художественно-эстетическое развитие </w:t>
            </w:r>
            <w:r w:rsidRPr="00BE7E67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музыка</w:t>
            </w:r>
            <w:r w:rsidRPr="00BE7E67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5B9" w:rsidRPr="00862747" w:rsidRDefault="001565B9" w:rsidP="00433314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15 – 9.40</w:t>
            </w:r>
          </w:p>
          <w:p w:rsidR="001565B9" w:rsidRPr="00862747" w:rsidRDefault="001565B9" w:rsidP="0043331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50 – 10.15</w:t>
            </w:r>
          </w:p>
          <w:p w:rsidR="001565B9" w:rsidRPr="00862747" w:rsidRDefault="001565B9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1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.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0 – 1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.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565B9" w:rsidRPr="00BE7E67" w:rsidTr="00B456D2">
        <w:trPr>
          <w:trHeight w:val="1331"/>
        </w:trPr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65B9" w:rsidRPr="00C31256" w:rsidRDefault="001565B9" w:rsidP="00433314">
            <w:pPr>
              <w:pStyle w:val="a5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65B9" w:rsidRPr="00BE7E67" w:rsidRDefault="001565B9" w:rsidP="00433314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E6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1.</w:t>
            </w:r>
            <w:r w:rsidRPr="00E84861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Поз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авательное</w:t>
            </w:r>
            <w:r w:rsidRPr="00E8486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 развит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E7E6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знакомление с миром природы</w:t>
            </w:r>
            <w:r w:rsidRPr="00BE7E6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1565B9" w:rsidRPr="00BE7E67" w:rsidRDefault="001565B9" w:rsidP="00433314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7E6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2.</w:t>
            </w: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Художественно-эстетическое развитие </w:t>
            </w:r>
            <w:r w:rsidRPr="00BE7E67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(рисование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65B9" w:rsidRPr="00862747" w:rsidRDefault="001565B9" w:rsidP="00433314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15 – 9.40</w:t>
            </w:r>
          </w:p>
          <w:p w:rsidR="001565B9" w:rsidRDefault="001565B9" w:rsidP="0043331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565B9" w:rsidRPr="00862747" w:rsidRDefault="001565B9" w:rsidP="0043331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50 – 10.15</w:t>
            </w:r>
          </w:p>
          <w:p w:rsidR="001565B9" w:rsidRPr="00862747" w:rsidRDefault="001565B9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65B9" w:rsidRPr="00BE7E67" w:rsidTr="00B456D2"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65B9" w:rsidRPr="00C31256" w:rsidRDefault="001565B9" w:rsidP="0043331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65B9" w:rsidRPr="00BE7E67" w:rsidRDefault="001565B9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E67">
              <w:rPr>
                <w:b/>
                <w:bCs/>
                <w:u w:val="single"/>
                <w:lang w:eastAsia="ru-RU"/>
              </w:rPr>
              <w:t>1</w:t>
            </w:r>
            <w:r w:rsidRPr="00BE7E6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Речевое развитие</w:t>
            </w:r>
          </w:p>
          <w:p w:rsidR="001565B9" w:rsidRPr="00BE7E67" w:rsidRDefault="001565B9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E6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2. </w:t>
            </w: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Художественно-эстетическое развитие </w:t>
            </w:r>
            <w:r w:rsidRPr="00BE7E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лепка/ аппликация)</w:t>
            </w:r>
          </w:p>
          <w:p w:rsidR="001565B9" w:rsidRPr="00BE7E67" w:rsidRDefault="001565B9" w:rsidP="00433314">
            <w:pPr>
              <w:pStyle w:val="a5"/>
              <w:rPr>
                <w:lang w:eastAsia="ru-RU"/>
              </w:rPr>
            </w:pPr>
            <w:r w:rsidRPr="00BE7E6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E7E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</w:t>
            </w:r>
            <w:r w:rsidRPr="00BE7E67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Физическая культу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DD41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65B9" w:rsidRPr="00862747" w:rsidRDefault="001565B9" w:rsidP="00433314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15 – 9.40</w:t>
            </w:r>
          </w:p>
          <w:p w:rsidR="001565B9" w:rsidRPr="00862747" w:rsidRDefault="001565B9" w:rsidP="0043331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50 – 10.15</w:t>
            </w:r>
          </w:p>
          <w:p w:rsidR="001565B9" w:rsidRDefault="001565B9" w:rsidP="0043331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565B9" w:rsidRPr="00862747" w:rsidRDefault="001565B9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1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.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0 – 1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.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565B9" w:rsidRPr="00BE7E67" w:rsidTr="00B456D2">
        <w:trPr>
          <w:trHeight w:val="1261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65B9" w:rsidRPr="00C31256" w:rsidRDefault="001565B9" w:rsidP="0043331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3125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65B9" w:rsidRPr="00BE7E67" w:rsidRDefault="001565B9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2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 w:rsidRPr="000C426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0C426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Художественно-эстетическое развитие</w:t>
            </w: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E7E67">
              <w:rPr>
                <w:rFonts w:ascii="Times New Roman" w:hAnsi="Times New Roman"/>
                <w:sz w:val="28"/>
                <w:szCs w:val="28"/>
                <w:lang w:eastAsia="ru-RU"/>
              </w:rPr>
              <w:t>(рисование)</w:t>
            </w:r>
          </w:p>
          <w:p w:rsidR="001565B9" w:rsidRDefault="001565B9" w:rsidP="00433314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42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Физическая культура</w:t>
            </w:r>
          </w:p>
          <w:p w:rsidR="001565B9" w:rsidRPr="000C426D" w:rsidRDefault="001565B9" w:rsidP="00433314">
            <w:pPr>
              <w:pStyle w:val="a5"/>
              <w:rPr>
                <w:b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3.</w:t>
            </w:r>
            <w:r w:rsidRPr="00BE7E6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Художественно-эстетическое развитие </w:t>
            </w:r>
            <w:r w:rsidRPr="00BE7E6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BE7E6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узыка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65B9" w:rsidRPr="00862747" w:rsidRDefault="001565B9" w:rsidP="00433314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15 – 9.40</w:t>
            </w:r>
          </w:p>
          <w:p w:rsidR="001565B9" w:rsidRDefault="001565B9" w:rsidP="0043331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565B9" w:rsidRPr="00862747" w:rsidRDefault="001565B9" w:rsidP="0043331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9.50 – 10.15</w:t>
            </w:r>
          </w:p>
          <w:p w:rsidR="001565B9" w:rsidRPr="00862747" w:rsidRDefault="001565B9" w:rsidP="0043331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747">
              <w:rPr>
                <w:rFonts w:ascii="Times New Roman" w:hAnsi="Times New Roman"/>
                <w:sz w:val="28"/>
                <w:szCs w:val="28"/>
              </w:rPr>
              <w:t>1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.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0 – 1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.</w:t>
            </w:r>
            <w:r w:rsidRPr="0086274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627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E1F0C" w:rsidRPr="00BE7E67" w:rsidTr="00B456D2">
        <w:trPr>
          <w:trHeight w:val="303"/>
        </w:trPr>
        <w:tc>
          <w:tcPr>
            <w:tcW w:w="92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65B9" w:rsidRPr="00C31256" w:rsidRDefault="001565B9" w:rsidP="001565B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 ООД: 50</w:t>
            </w:r>
            <w:r w:rsidRPr="00C31256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-половина дня, 25 минут 2-половина</w:t>
            </w:r>
          </w:p>
          <w:p w:rsidR="001565B9" w:rsidRPr="00C31256" w:rsidRDefault="001565B9" w:rsidP="001565B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256">
              <w:rPr>
                <w:rFonts w:ascii="Times New Roman" w:hAnsi="Times New Roman"/>
                <w:sz w:val="28"/>
                <w:szCs w:val="28"/>
              </w:rPr>
              <w:t>Перерыв между О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ервой половине дня</w:t>
            </w:r>
            <w:r w:rsidRPr="00C31256">
              <w:rPr>
                <w:rFonts w:ascii="Times New Roman" w:hAnsi="Times New Roman"/>
                <w:sz w:val="28"/>
                <w:szCs w:val="28"/>
              </w:rPr>
              <w:t>: 10 минут</w:t>
            </w:r>
          </w:p>
          <w:p w:rsidR="005E1F0C" w:rsidRPr="00EB5F83" w:rsidRDefault="001565B9" w:rsidP="001565B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: 13</w:t>
            </w:r>
            <w:r w:rsidRPr="00C31256">
              <w:rPr>
                <w:rFonts w:ascii="Times New Roman" w:hAnsi="Times New Roman"/>
                <w:sz w:val="28"/>
                <w:szCs w:val="28"/>
              </w:rPr>
              <w:t xml:space="preserve"> ООД</w:t>
            </w:r>
          </w:p>
        </w:tc>
      </w:tr>
    </w:tbl>
    <w:p w:rsidR="00D10223" w:rsidRDefault="00D10223" w:rsidP="00C31256">
      <w:pPr>
        <w:pStyle w:val="a5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sectPr w:rsidR="00D10223" w:rsidSect="007277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26" w:rsidRDefault="00616926" w:rsidP="00723657">
      <w:pPr>
        <w:spacing w:after="0" w:line="240" w:lineRule="auto"/>
      </w:pPr>
      <w:r>
        <w:separator/>
      </w:r>
    </w:p>
  </w:endnote>
  <w:endnote w:type="continuationSeparator" w:id="0">
    <w:p w:rsidR="00616926" w:rsidRDefault="00616926" w:rsidP="007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26" w:rsidRDefault="00616926" w:rsidP="00723657">
      <w:pPr>
        <w:spacing w:after="0" w:line="240" w:lineRule="auto"/>
      </w:pPr>
      <w:r>
        <w:separator/>
      </w:r>
    </w:p>
  </w:footnote>
  <w:footnote w:type="continuationSeparator" w:id="0">
    <w:p w:rsidR="00616926" w:rsidRDefault="00616926" w:rsidP="00723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5F3"/>
    <w:multiLevelType w:val="hybridMultilevel"/>
    <w:tmpl w:val="B93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B79B1"/>
    <w:multiLevelType w:val="hybridMultilevel"/>
    <w:tmpl w:val="361A0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C477B"/>
    <w:multiLevelType w:val="hybridMultilevel"/>
    <w:tmpl w:val="7652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71AB4"/>
    <w:multiLevelType w:val="hybridMultilevel"/>
    <w:tmpl w:val="C8888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75A1C"/>
    <w:multiLevelType w:val="hybridMultilevel"/>
    <w:tmpl w:val="023654C4"/>
    <w:lvl w:ilvl="0" w:tplc="21E22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B4AA7"/>
    <w:multiLevelType w:val="hybridMultilevel"/>
    <w:tmpl w:val="7E44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D4F00"/>
    <w:multiLevelType w:val="hybridMultilevel"/>
    <w:tmpl w:val="EC8C3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905FD"/>
    <w:multiLevelType w:val="hybridMultilevel"/>
    <w:tmpl w:val="FF32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75C42"/>
    <w:multiLevelType w:val="hybridMultilevel"/>
    <w:tmpl w:val="24C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F74D0E"/>
    <w:multiLevelType w:val="hybridMultilevel"/>
    <w:tmpl w:val="FFD4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37609"/>
    <w:multiLevelType w:val="hybridMultilevel"/>
    <w:tmpl w:val="16DA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334CC"/>
    <w:multiLevelType w:val="hybridMultilevel"/>
    <w:tmpl w:val="FD8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66045"/>
    <w:multiLevelType w:val="hybridMultilevel"/>
    <w:tmpl w:val="5620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A3BC4"/>
    <w:multiLevelType w:val="hybridMultilevel"/>
    <w:tmpl w:val="2B3C0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8D718F"/>
    <w:multiLevelType w:val="hybridMultilevel"/>
    <w:tmpl w:val="69B48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D424D"/>
    <w:multiLevelType w:val="hybridMultilevel"/>
    <w:tmpl w:val="0F98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07D30"/>
    <w:multiLevelType w:val="hybridMultilevel"/>
    <w:tmpl w:val="F4D2B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040067"/>
    <w:multiLevelType w:val="hybridMultilevel"/>
    <w:tmpl w:val="23AE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8E2D74"/>
    <w:multiLevelType w:val="hybridMultilevel"/>
    <w:tmpl w:val="F820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411DC5"/>
    <w:multiLevelType w:val="hybridMultilevel"/>
    <w:tmpl w:val="FF32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C94830"/>
    <w:multiLevelType w:val="hybridMultilevel"/>
    <w:tmpl w:val="2ABCB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3343A3"/>
    <w:multiLevelType w:val="hybridMultilevel"/>
    <w:tmpl w:val="3EE8C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E20842"/>
    <w:multiLevelType w:val="hybridMultilevel"/>
    <w:tmpl w:val="1AAE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5A"/>
    <w:rsid w:val="00000CDE"/>
    <w:rsid w:val="000010C6"/>
    <w:rsid w:val="00020A74"/>
    <w:rsid w:val="00024118"/>
    <w:rsid w:val="000717C8"/>
    <w:rsid w:val="00075011"/>
    <w:rsid w:val="00085CEB"/>
    <w:rsid w:val="000861D1"/>
    <w:rsid w:val="00091249"/>
    <w:rsid w:val="000A6DB8"/>
    <w:rsid w:val="000A77AA"/>
    <w:rsid w:val="000B1013"/>
    <w:rsid w:val="000C32C0"/>
    <w:rsid w:val="000C4243"/>
    <w:rsid w:val="000C426D"/>
    <w:rsid w:val="000C44F0"/>
    <w:rsid w:val="000D31C3"/>
    <w:rsid w:val="000D7FBF"/>
    <w:rsid w:val="000E2B49"/>
    <w:rsid w:val="000F0475"/>
    <w:rsid w:val="000F2338"/>
    <w:rsid w:val="000F4313"/>
    <w:rsid w:val="000F6227"/>
    <w:rsid w:val="00102BF9"/>
    <w:rsid w:val="00112988"/>
    <w:rsid w:val="00117DB0"/>
    <w:rsid w:val="001370AA"/>
    <w:rsid w:val="001477CA"/>
    <w:rsid w:val="0015333A"/>
    <w:rsid w:val="0015413B"/>
    <w:rsid w:val="001554B7"/>
    <w:rsid w:val="001565B9"/>
    <w:rsid w:val="0016548F"/>
    <w:rsid w:val="001660FD"/>
    <w:rsid w:val="00166644"/>
    <w:rsid w:val="00174E52"/>
    <w:rsid w:val="001917C0"/>
    <w:rsid w:val="001A15EE"/>
    <w:rsid w:val="001C4903"/>
    <w:rsid w:val="001D6664"/>
    <w:rsid w:val="001F559C"/>
    <w:rsid w:val="001F58E3"/>
    <w:rsid w:val="00206CBD"/>
    <w:rsid w:val="00210367"/>
    <w:rsid w:val="00213BF0"/>
    <w:rsid w:val="00222639"/>
    <w:rsid w:val="002354DD"/>
    <w:rsid w:val="002416FD"/>
    <w:rsid w:val="00247ACE"/>
    <w:rsid w:val="00250AEC"/>
    <w:rsid w:val="00264A99"/>
    <w:rsid w:val="00266539"/>
    <w:rsid w:val="002721E2"/>
    <w:rsid w:val="002734FF"/>
    <w:rsid w:val="00280EFB"/>
    <w:rsid w:val="00290488"/>
    <w:rsid w:val="00296D0D"/>
    <w:rsid w:val="002A299C"/>
    <w:rsid w:val="002B07E3"/>
    <w:rsid w:val="002C2215"/>
    <w:rsid w:val="002F0D3A"/>
    <w:rsid w:val="002F3C7E"/>
    <w:rsid w:val="002F5F7D"/>
    <w:rsid w:val="00307E29"/>
    <w:rsid w:val="00311A82"/>
    <w:rsid w:val="00311F47"/>
    <w:rsid w:val="00323873"/>
    <w:rsid w:val="00331594"/>
    <w:rsid w:val="00334A49"/>
    <w:rsid w:val="0033519A"/>
    <w:rsid w:val="0034167B"/>
    <w:rsid w:val="00346D21"/>
    <w:rsid w:val="00353DC8"/>
    <w:rsid w:val="00355097"/>
    <w:rsid w:val="0036521B"/>
    <w:rsid w:val="00370AFC"/>
    <w:rsid w:val="00373787"/>
    <w:rsid w:val="00373F35"/>
    <w:rsid w:val="003862E7"/>
    <w:rsid w:val="00386484"/>
    <w:rsid w:val="00387DE3"/>
    <w:rsid w:val="00393A97"/>
    <w:rsid w:val="00394017"/>
    <w:rsid w:val="003A107A"/>
    <w:rsid w:val="003B61FB"/>
    <w:rsid w:val="003B7E2E"/>
    <w:rsid w:val="003C43A7"/>
    <w:rsid w:val="003E4F84"/>
    <w:rsid w:val="003F2277"/>
    <w:rsid w:val="003F2DD9"/>
    <w:rsid w:val="00406C2D"/>
    <w:rsid w:val="0041771C"/>
    <w:rsid w:val="004179D2"/>
    <w:rsid w:val="00422B38"/>
    <w:rsid w:val="00423A30"/>
    <w:rsid w:val="00424F75"/>
    <w:rsid w:val="0043100E"/>
    <w:rsid w:val="00444487"/>
    <w:rsid w:val="004458ED"/>
    <w:rsid w:val="0045066F"/>
    <w:rsid w:val="004548BB"/>
    <w:rsid w:val="004612B3"/>
    <w:rsid w:val="00476C8A"/>
    <w:rsid w:val="00480CE3"/>
    <w:rsid w:val="00497CE2"/>
    <w:rsid w:val="004A4353"/>
    <w:rsid w:val="004D7394"/>
    <w:rsid w:val="004E6A92"/>
    <w:rsid w:val="0051466A"/>
    <w:rsid w:val="00514AD3"/>
    <w:rsid w:val="005170E1"/>
    <w:rsid w:val="00517F90"/>
    <w:rsid w:val="00530E73"/>
    <w:rsid w:val="00555203"/>
    <w:rsid w:val="00556C6E"/>
    <w:rsid w:val="00574FD2"/>
    <w:rsid w:val="00582422"/>
    <w:rsid w:val="005830B2"/>
    <w:rsid w:val="00587AE0"/>
    <w:rsid w:val="00591181"/>
    <w:rsid w:val="00594C0A"/>
    <w:rsid w:val="005A183A"/>
    <w:rsid w:val="005B4135"/>
    <w:rsid w:val="005D5C78"/>
    <w:rsid w:val="005E1F0C"/>
    <w:rsid w:val="005E3F8B"/>
    <w:rsid w:val="005E506E"/>
    <w:rsid w:val="005E594E"/>
    <w:rsid w:val="00612C2F"/>
    <w:rsid w:val="00612F97"/>
    <w:rsid w:val="00616926"/>
    <w:rsid w:val="00627BAD"/>
    <w:rsid w:val="006509FA"/>
    <w:rsid w:val="00651A52"/>
    <w:rsid w:val="00654AE8"/>
    <w:rsid w:val="00660B2F"/>
    <w:rsid w:val="00662909"/>
    <w:rsid w:val="0066333F"/>
    <w:rsid w:val="0066468D"/>
    <w:rsid w:val="00673607"/>
    <w:rsid w:val="00677300"/>
    <w:rsid w:val="00683D9D"/>
    <w:rsid w:val="0069178D"/>
    <w:rsid w:val="006A1F80"/>
    <w:rsid w:val="006A32E4"/>
    <w:rsid w:val="006B4B25"/>
    <w:rsid w:val="006C3D26"/>
    <w:rsid w:val="006D452C"/>
    <w:rsid w:val="006D5BF2"/>
    <w:rsid w:val="006E0171"/>
    <w:rsid w:val="006F112D"/>
    <w:rsid w:val="006F7C30"/>
    <w:rsid w:val="00710350"/>
    <w:rsid w:val="007232D1"/>
    <w:rsid w:val="00723657"/>
    <w:rsid w:val="0072771C"/>
    <w:rsid w:val="0073741C"/>
    <w:rsid w:val="00741856"/>
    <w:rsid w:val="00754638"/>
    <w:rsid w:val="00756155"/>
    <w:rsid w:val="00762102"/>
    <w:rsid w:val="00775D96"/>
    <w:rsid w:val="00782FEB"/>
    <w:rsid w:val="007B5591"/>
    <w:rsid w:val="007C3673"/>
    <w:rsid w:val="007C748C"/>
    <w:rsid w:val="007D6F93"/>
    <w:rsid w:val="008274E1"/>
    <w:rsid w:val="00834798"/>
    <w:rsid w:val="00836A24"/>
    <w:rsid w:val="00854B8A"/>
    <w:rsid w:val="008616BF"/>
    <w:rsid w:val="00862747"/>
    <w:rsid w:val="0086602C"/>
    <w:rsid w:val="00880063"/>
    <w:rsid w:val="00891EB4"/>
    <w:rsid w:val="00892D7E"/>
    <w:rsid w:val="00895A64"/>
    <w:rsid w:val="008A70EF"/>
    <w:rsid w:val="008B38CF"/>
    <w:rsid w:val="008B61E4"/>
    <w:rsid w:val="008C0785"/>
    <w:rsid w:val="008D2AA4"/>
    <w:rsid w:val="008D3617"/>
    <w:rsid w:val="008D3E90"/>
    <w:rsid w:val="008D69FF"/>
    <w:rsid w:val="00900989"/>
    <w:rsid w:val="00921B38"/>
    <w:rsid w:val="00941EAC"/>
    <w:rsid w:val="00962122"/>
    <w:rsid w:val="00963EF6"/>
    <w:rsid w:val="00972DD8"/>
    <w:rsid w:val="009A6182"/>
    <w:rsid w:val="009B01D3"/>
    <w:rsid w:val="009B6F43"/>
    <w:rsid w:val="009C2674"/>
    <w:rsid w:val="009D0E60"/>
    <w:rsid w:val="009E1225"/>
    <w:rsid w:val="009E6659"/>
    <w:rsid w:val="009F2B65"/>
    <w:rsid w:val="009F5F07"/>
    <w:rsid w:val="00A05E35"/>
    <w:rsid w:val="00A2481B"/>
    <w:rsid w:val="00A255C8"/>
    <w:rsid w:val="00A379C0"/>
    <w:rsid w:val="00A43655"/>
    <w:rsid w:val="00A4451B"/>
    <w:rsid w:val="00A60C7C"/>
    <w:rsid w:val="00A60D1A"/>
    <w:rsid w:val="00A624CB"/>
    <w:rsid w:val="00A642C3"/>
    <w:rsid w:val="00A94C03"/>
    <w:rsid w:val="00AA4C72"/>
    <w:rsid w:val="00AB1412"/>
    <w:rsid w:val="00AB154B"/>
    <w:rsid w:val="00AB41E1"/>
    <w:rsid w:val="00AC223C"/>
    <w:rsid w:val="00AC63BB"/>
    <w:rsid w:val="00AC76C9"/>
    <w:rsid w:val="00AD41A9"/>
    <w:rsid w:val="00AD4BF3"/>
    <w:rsid w:val="00AE05D7"/>
    <w:rsid w:val="00AE4464"/>
    <w:rsid w:val="00AE5EE8"/>
    <w:rsid w:val="00B001F0"/>
    <w:rsid w:val="00B034F3"/>
    <w:rsid w:val="00B10711"/>
    <w:rsid w:val="00B120F9"/>
    <w:rsid w:val="00B16786"/>
    <w:rsid w:val="00B202B7"/>
    <w:rsid w:val="00B33E0F"/>
    <w:rsid w:val="00B37521"/>
    <w:rsid w:val="00B40008"/>
    <w:rsid w:val="00B454DC"/>
    <w:rsid w:val="00B456D2"/>
    <w:rsid w:val="00B45D33"/>
    <w:rsid w:val="00B526F6"/>
    <w:rsid w:val="00B61675"/>
    <w:rsid w:val="00B71EC7"/>
    <w:rsid w:val="00B87FD9"/>
    <w:rsid w:val="00BA4EE0"/>
    <w:rsid w:val="00BC1B4C"/>
    <w:rsid w:val="00BD101F"/>
    <w:rsid w:val="00BD5145"/>
    <w:rsid w:val="00BD7D60"/>
    <w:rsid w:val="00BE2F69"/>
    <w:rsid w:val="00BE7E67"/>
    <w:rsid w:val="00BF5255"/>
    <w:rsid w:val="00C07D4E"/>
    <w:rsid w:val="00C23243"/>
    <w:rsid w:val="00C25F14"/>
    <w:rsid w:val="00C30E38"/>
    <w:rsid w:val="00C31256"/>
    <w:rsid w:val="00C32991"/>
    <w:rsid w:val="00C40B45"/>
    <w:rsid w:val="00C56295"/>
    <w:rsid w:val="00C61BD1"/>
    <w:rsid w:val="00C641DE"/>
    <w:rsid w:val="00C801AF"/>
    <w:rsid w:val="00C83270"/>
    <w:rsid w:val="00C90FE7"/>
    <w:rsid w:val="00C9528D"/>
    <w:rsid w:val="00CA501E"/>
    <w:rsid w:val="00CB39CE"/>
    <w:rsid w:val="00CB57DC"/>
    <w:rsid w:val="00CC1BEF"/>
    <w:rsid w:val="00CD4D7A"/>
    <w:rsid w:val="00CE158E"/>
    <w:rsid w:val="00CF708A"/>
    <w:rsid w:val="00D01AB1"/>
    <w:rsid w:val="00D10223"/>
    <w:rsid w:val="00D25129"/>
    <w:rsid w:val="00D34CB8"/>
    <w:rsid w:val="00D51004"/>
    <w:rsid w:val="00D51185"/>
    <w:rsid w:val="00D52DE5"/>
    <w:rsid w:val="00D82217"/>
    <w:rsid w:val="00D84353"/>
    <w:rsid w:val="00D86D6C"/>
    <w:rsid w:val="00D92CDB"/>
    <w:rsid w:val="00DA20FD"/>
    <w:rsid w:val="00DA7B11"/>
    <w:rsid w:val="00DB0350"/>
    <w:rsid w:val="00DB124C"/>
    <w:rsid w:val="00DC4469"/>
    <w:rsid w:val="00DD0A19"/>
    <w:rsid w:val="00DD1870"/>
    <w:rsid w:val="00DD413A"/>
    <w:rsid w:val="00DD4897"/>
    <w:rsid w:val="00DE0084"/>
    <w:rsid w:val="00DE6C13"/>
    <w:rsid w:val="00E02984"/>
    <w:rsid w:val="00E253BB"/>
    <w:rsid w:val="00E35CC9"/>
    <w:rsid w:val="00E46CAA"/>
    <w:rsid w:val="00E50BDF"/>
    <w:rsid w:val="00E51E41"/>
    <w:rsid w:val="00E56C43"/>
    <w:rsid w:val="00E64563"/>
    <w:rsid w:val="00E67AE3"/>
    <w:rsid w:val="00E761B3"/>
    <w:rsid w:val="00E7769E"/>
    <w:rsid w:val="00E8181D"/>
    <w:rsid w:val="00E84861"/>
    <w:rsid w:val="00E85C0E"/>
    <w:rsid w:val="00EA046D"/>
    <w:rsid w:val="00EB5F83"/>
    <w:rsid w:val="00EB6C92"/>
    <w:rsid w:val="00EC66E9"/>
    <w:rsid w:val="00ED1693"/>
    <w:rsid w:val="00EE08F5"/>
    <w:rsid w:val="00EE3BC7"/>
    <w:rsid w:val="00EE5684"/>
    <w:rsid w:val="00EE770A"/>
    <w:rsid w:val="00F02965"/>
    <w:rsid w:val="00F03D3D"/>
    <w:rsid w:val="00F11576"/>
    <w:rsid w:val="00F24657"/>
    <w:rsid w:val="00F346DA"/>
    <w:rsid w:val="00F56FAF"/>
    <w:rsid w:val="00F66542"/>
    <w:rsid w:val="00F738C1"/>
    <w:rsid w:val="00F7400A"/>
    <w:rsid w:val="00F76E6F"/>
    <w:rsid w:val="00F87863"/>
    <w:rsid w:val="00F90ECD"/>
    <w:rsid w:val="00F94C5A"/>
    <w:rsid w:val="00F97DAE"/>
    <w:rsid w:val="00FA3BEB"/>
    <w:rsid w:val="00FB75CC"/>
    <w:rsid w:val="00FC00CA"/>
    <w:rsid w:val="00FC4A32"/>
    <w:rsid w:val="00FE4701"/>
    <w:rsid w:val="00FE5FB9"/>
    <w:rsid w:val="00FF0522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5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C5A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99"/>
    <w:qFormat/>
    <w:rsid w:val="00F94C5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B10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365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8">
    <w:name w:val="header"/>
    <w:basedOn w:val="a"/>
    <w:link w:val="a9"/>
    <w:uiPriority w:val="99"/>
    <w:unhideWhenUsed/>
    <w:rsid w:val="0072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657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2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365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5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C5A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F94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E4EC-F022-4E58-853A-A512D2AA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3</cp:revision>
  <cp:lastPrinted>2023-10-11T06:00:00Z</cp:lastPrinted>
  <dcterms:created xsi:type="dcterms:W3CDTF">2006-01-01T04:13:00Z</dcterms:created>
  <dcterms:modified xsi:type="dcterms:W3CDTF">2023-10-11T06:00:00Z</dcterms:modified>
</cp:coreProperties>
</file>